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54EE" w14:textId="77777777" w:rsidR="00BF082C" w:rsidRPr="00DA1E56" w:rsidRDefault="00055CD6">
      <w:pPr>
        <w:jc w:val="center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  <w:r w:rsidRPr="00DA1E56">
        <w:rPr>
          <w:rFonts w:ascii="Arial" w:hAnsi="Arial" w:cs="Arial"/>
          <w:b/>
          <w:color w:val="000000"/>
          <w:sz w:val="24"/>
          <w:szCs w:val="24"/>
        </w:rPr>
        <w:t xml:space="preserve">РАЗДЕЛ IV. </w:t>
      </w:r>
      <w:r w:rsidRPr="00DA1E56">
        <w:rPr>
          <w:rFonts w:ascii="Arial" w:hAnsi="Arial" w:cs="Arial"/>
          <w:b/>
          <w:caps/>
          <w:color w:val="000000"/>
          <w:sz w:val="24"/>
          <w:szCs w:val="24"/>
        </w:rPr>
        <w:t>Образцы форм</w:t>
      </w:r>
      <w:r w:rsidRPr="00DA1E56">
        <w:rPr>
          <w:rFonts w:ascii="Arial" w:hAnsi="Arial" w:cs="Arial"/>
          <w:b/>
          <w:caps/>
          <w:color w:val="000000"/>
          <w:sz w:val="24"/>
          <w:szCs w:val="24"/>
        </w:rPr>
        <w:br/>
      </w:r>
    </w:p>
    <w:p w14:paraId="442F1EEE" w14:textId="77777777" w:rsidR="00BF082C" w:rsidRPr="00DA1E56" w:rsidRDefault="00055CD6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A1E56">
        <w:rPr>
          <w:rFonts w:ascii="Arial" w:hAnsi="Arial" w:cs="Arial"/>
          <w:i/>
          <w:iCs/>
          <w:sz w:val="24"/>
          <w:szCs w:val="24"/>
        </w:rPr>
        <w:t>Все формы предоставляются на бланке организации-участника</w:t>
      </w:r>
    </w:p>
    <w:p w14:paraId="5EC25CA9" w14:textId="77777777" w:rsidR="00BF082C" w:rsidRPr="00DA1E56" w:rsidRDefault="00BF082C">
      <w:pPr>
        <w:widowControl/>
        <w:autoSpaceDE/>
        <w:autoSpaceDN/>
        <w:adjustRightInd/>
        <w:jc w:val="center"/>
        <w:rPr>
          <w:rFonts w:ascii="Arial" w:hAnsi="Arial" w:cs="Arial"/>
          <w:caps/>
          <w:color w:val="000000"/>
          <w:sz w:val="24"/>
          <w:szCs w:val="24"/>
        </w:rPr>
      </w:pPr>
    </w:p>
    <w:p w14:paraId="2F58943B" w14:textId="77777777" w:rsidR="00BF082C" w:rsidRPr="00DA1E56" w:rsidRDefault="00055CD6">
      <w:pPr>
        <w:shd w:val="clear" w:color="auto" w:fill="FFFFFF"/>
        <w:ind w:left="5"/>
        <w:rPr>
          <w:rFonts w:ascii="Arial" w:hAnsi="Arial" w:cs="Arial"/>
          <w:b/>
          <w:color w:val="000000"/>
          <w:sz w:val="24"/>
          <w:szCs w:val="24"/>
        </w:rPr>
      </w:pPr>
      <w:r w:rsidRPr="00DA1E56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Форма </w:t>
      </w:r>
      <w:r w:rsidRPr="00DA1E56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№1 </w:t>
      </w:r>
      <w:r w:rsidRPr="00DA1E56">
        <w:rPr>
          <w:rFonts w:ascii="Arial" w:hAnsi="Arial" w:cs="Arial"/>
          <w:b/>
          <w:bCs/>
          <w:color w:val="000000"/>
          <w:sz w:val="24"/>
          <w:szCs w:val="24"/>
        </w:rPr>
        <w:t xml:space="preserve">Общая информация о </w:t>
      </w:r>
      <w:r w:rsidRPr="00DA1E56">
        <w:rPr>
          <w:rFonts w:ascii="Arial" w:hAnsi="Arial" w:cs="Arial"/>
          <w:b/>
          <w:color w:val="000000"/>
          <w:sz w:val="24"/>
          <w:szCs w:val="24"/>
        </w:rPr>
        <w:t>компании</w:t>
      </w:r>
    </w:p>
    <w:p w14:paraId="743B7233" w14:textId="77777777" w:rsidR="00BF082C" w:rsidRPr="00DA1E56" w:rsidRDefault="00BF082C" w:rsidP="00F657A5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</w:rPr>
      </w:pPr>
    </w:p>
    <w:p w14:paraId="2798F568" w14:textId="77777777" w:rsidR="00BF082C" w:rsidRPr="00DA1E56" w:rsidRDefault="00055CD6">
      <w:pPr>
        <w:shd w:val="clear" w:color="auto" w:fill="FFFFFF"/>
        <w:ind w:left="1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A1E56">
        <w:rPr>
          <w:rFonts w:ascii="Arial" w:hAnsi="Arial" w:cs="Arial"/>
          <w:i/>
          <w:color w:val="000000"/>
          <w:sz w:val="24"/>
          <w:szCs w:val="24"/>
        </w:rPr>
        <w:t>Кому: Тендерному комитету</w:t>
      </w:r>
    </w:p>
    <w:p w14:paraId="320B5965" w14:textId="77777777" w:rsidR="00BF082C" w:rsidRPr="00DA1E56" w:rsidRDefault="00BF082C">
      <w:pPr>
        <w:shd w:val="clear" w:color="auto" w:fill="FFFFFF"/>
        <w:ind w:left="12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8713D85" w14:textId="18280801" w:rsidR="00BF082C" w:rsidRPr="00DA1E56" w:rsidRDefault="00055CD6">
      <w:pPr>
        <w:shd w:val="clear" w:color="auto" w:fill="FFFFFF"/>
        <w:ind w:left="12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A1E56">
        <w:rPr>
          <w:rFonts w:ascii="Arial" w:hAnsi="Arial" w:cs="Arial"/>
          <w:b/>
          <w:bCs/>
          <w:color w:val="000000"/>
          <w:sz w:val="24"/>
          <w:szCs w:val="24"/>
        </w:rPr>
        <w:t>ОБЩАЯ ИНФОРМАЦИЯ ОБ УЧАСТНИКЕ ТЕНДЕРА</w:t>
      </w:r>
    </w:p>
    <w:p w14:paraId="52C7BD0B" w14:textId="77777777" w:rsidR="004E0902" w:rsidRPr="00DA1E56" w:rsidRDefault="004E0902">
      <w:pPr>
        <w:shd w:val="clear" w:color="auto" w:fill="FFFFFF"/>
        <w:ind w:left="12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8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"/>
        <w:gridCol w:w="504"/>
        <w:gridCol w:w="4369"/>
        <w:gridCol w:w="1584"/>
        <w:gridCol w:w="3119"/>
        <w:gridCol w:w="170"/>
      </w:tblGrid>
      <w:tr w:rsidR="004E0902" w:rsidRPr="00DA1E56" w14:paraId="3A91389C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2F0E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600AF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4EFD3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02" w:rsidRPr="00DA1E56" w14:paraId="5FB9320A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70359308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14:paraId="52569C5B" w14:textId="77777777" w:rsidR="004E0902" w:rsidRPr="00DA1E56" w:rsidRDefault="004E0902" w:rsidP="00443224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Информация о руководстве.</w:t>
            </w:r>
          </w:p>
        </w:tc>
      </w:tr>
      <w:tr w:rsidR="004E0902" w:rsidRPr="00DA1E56" w14:paraId="0E59DF7E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5EC18172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408FEE1F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ФИО директора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CAEF0D4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02" w:rsidRPr="00DA1E56" w14:paraId="0D87609D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28DF9C99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2587596C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ФИО главного бухгалтера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47E54C8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02" w:rsidRPr="00DA1E56" w14:paraId="7E6B94F2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1D92265A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0AD610D5" w14:textId="2A2256DA" w:rsidR="004E0902" w:rsidRPr="008F2358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 xml:space="preserve">ФИО акционеров или учредителей компании, имеющие </w:t>
            </w:r>
            <w:r w:rsidRPr="00DA1E56">
              <w:rPr>
                <w:rFonts w:ascii="Arial" w:hAnsi="Arial" w:cs="Arial"/>
                <w:sz w:val="24"/>
                <w:szCs w:val="24"/>
                <w:lang w:val="uz-Cyrl-UZ"/>
              </w:rPr>
              <w:t xml:space="preserve">не менее </w:t>
            </w:r>
            <w:r w:rsidRPr="00DA1E56">
              <w:rPr>
                <w:rFonts w:ascii="Arial" w:hAnsi="Arial" w:cs="Arial"/>
                <w:sz w:val="24"/>
                <w:szCs w:val="24"/>
              </w:rPr>
              <w:t xml:space="preserve">5% </w:t>
            </w:r>
            <w:r w:rsidRPr="00DA1E56">
              <w:rPr>
                <w:rFonts w:ascii="Arial" w:hAnsi="Arial" w:cs="Arial"/>
                <w:sz w:val="24"/>
                <w:szCs w:val="24"/>
                <w:lang w:val="uz-Cyrl-UZ"/>
              </w:rPr>
              <w:t>дол</w:t>
            </w:r>
            <w:r w:rsidRPr="00DA1E56">
              <w:rPr>
                <w:rFonts w:ascii="Arial" w:hAnsi="Arial" w:cs="Arial"/>
                <w:sz w:val="24"/>
                <w:szCs w:val="24"/>
              </w:rPr>
              <w:t>и в уставном фонде.</w:t>
            </w:r>
          </w:p>
          <w:p w14:paraId="51506F74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DA1E56">
              <w:rPr>
                <w:rFonts w:ascii="Arial" w:hAnsi="Arial" w:cs="Arial"/>
                <w:sz w:val="24"/>
                <w:szCs w:val="24"/>
                <w:lang w:val="uz-Cyrl-UZ"/>
              </w:rPr>
              <w:t>(ФИО и доля в уставном фонде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5D09833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02" w:rsidRPr="00DA1E56" w14:paraId="6B2CDB40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003DFF81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657FA771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D478100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02" w:rsidRPr="00DA1E56" w14:paraId="12B1ACA7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32E42900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7605BD7D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543521B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02" w:rsidRPr="00DA1E56" w14:paraId="2FAED876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45394A26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41DE7895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Контактный телефон, факс, е-</w:t>
            </w:r>
            <w:r w:rsidRPr="00DA1E56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EC4D1BC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02" w:rsidRPr="00DA1E56" w14:paraId="783063E8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61B3056D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2BE40948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644CB19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02" w:rsidRPr="00DA1E56" w14:paraId="47C25910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7375B5B6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05C8FFD5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ОКПО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B0B3379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02" w:rsidRPr="00DA1E56" w14:paraId="6C4C92C9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05DF85D2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6B1D75F2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442A8A4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02" w:rsidRPr="00DA1E56" w14:paraId="3BB4D47B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50A828D9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5E33E22D" w14:textId="42687032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 w:rsidR="00F657A5" w:rsidRPr="00DA1E56">
              <w:rPr>
                <w:rFonts w:ascii="Arial" w:hAnsi="Arial" w:cs="Arial"/>
                <w:sz w:val="24"/>
                <w:szCs w:val="24"/>
              </w:rPr>
              <w:t>сформированного уставного фонд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778ADEB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02" w:rsidRPr="00DA1E56" w14:paraId="47561ABA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234850CC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28505AFB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Основные направления деятельности</w:t>
            </w:r>
          </w:p>
          <w:p w14:paraId="2DBF23DB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18CF45C7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2B4A621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02" w:rsidRPr="00DA1E56" w14:paraId="560DC934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4D4C2A23" w14:textId="77777777" w:rsidR="004E0902" w:rsidRPr="00DA1E56" w:rsidRDefault="004E0902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7DF94F03" w14:textId="77777777" w:rsidR="004E0902" w:rsidRPr="00DA1E56" w:rsidRDefault="004E0902" w:rsidP="006964EF">
            <w:pPr>
              <w:pStyle w:val="a5"/>
              <w:shd w:val="clear" w:color="auto" w:fill="FFFFF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Сведения от Участника тендера, свидетельствующее, что Участник тендера не находится в стадии реорганизации, ликвидации, банкротств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0591F2C" w14:textId="77777777" w:rsidR="004E0902" w:rsidRPr="00DA1E56" w:rsidRDefault="004E0902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7A5" w:rsidRPr="00DA1E56" w14:paraId="77F78A4F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3E4FE130" w14:textId="2A5FB3FD" w:rsidR="00F657A5" w:rsidRPr="00DA1E56" w:rsidRDefault="00F657A5" w:rsidP="00F65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197EB1E0" w14:textId="3488C9DA" w:rsidR="00F657A5" w:rsidRPr="00DA1E56" w:rsidRDefault="00F657A5" w:rsidP="00F657A5">
            <w:pPr>
              <w:pStyle w:val="a5"/>
              <w:shd w:val="clear" w:color="auto" w:fill="FFFFF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Сведения от Участника тендера, свидетельствующее, что Участник тендера не находится в состоянии судебного разбирательства с Заказчико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C7AA422" w14:textId="77777777" w:rsidR="00F657A5" w:rsidRPr="00DA1E56" w:rsidRDefault="00F657A5" w:rsidP="00F657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7A5" w:rsidRPr="00DA1E56" w14:paraId="02C7C8BE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24FBD385" w14:textId="45BB52B7" w:rsidR="00F657A5" w:rsidRPr="00DA1E56" w:rsidRDefault="00F657A5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6BEE583A" w14:textId="3A85532A" w:rsidR="00F657A5" w:rsidRPr="00DA1E56" w:rsidRDefault="00F657A5" w:rsidP="006964EF">
            <w:pPr>
              <w:pStyle w:val="a5"/>
              <w:shd w:val="clear" w:color="auto" w:fill="FFFFF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 xml:space="preserve">Список крупных клиентов поставщика, которым осуществлялись поставки товаров (работ, услуг) по </w:t>
            </w:r>
            <w:r w:rsidRPr="00DA1E56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 w:rsidRPr="00DA1E56">
              <w:rPr>
                <w:rFonts w:ascii="Arial" w:hAnsi="Arial" w:cs="Arial"/>
                <w:sz w:val="24"/>
                <w:szCs w:val="24"/>
              </w:rPr>
              <w:t>-проектам (за последние 3 года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1BB8AC7" w14:textId="77777777" w:rsidR="00F657A5" w:rsidRPr="00DA1E56" w:rsidRDefault="00F657A5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7A5" w:rsidRPr="00DA1E56" w14:paraId="4F7C4626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74B148A3" w14:textId="48DFCE91" w:rsidR="00F657A5" w:rsidRPr="00DA1E56" w:rsidRDefault="00F657A5" w:rsidP="0069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503C7BCB" w14:textId="2334CA50" w:rsidR="00F657A5" w:rsidRPr="00DA1E56" w:rsidRDefault="00DC4F48" w:rsidP="006964EF">
            <w:pPr>
              <w:pStyle w:val="a5"/>
              <w:shd w:val="clear" w:color="auto" w:fill="FFFFF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Информация о наличии финансовых ресурсов для обеспечения поставки согласно условиям платеж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B65E7D9" w14:textId="77777777" w:rsidR="00F657A5" w:rsidRPr="00DA1E56" w:rsidRDefault="00F657A5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60A" w:rsidRPr="00DA1E56" w14:paraId="18CA71F3" w14:textId="77777777" w:rsidTr="0076129E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27412452" w14:textId="77777777" w:rsidR="0057560A" w:rsidRPr="00DA1E56" w:rsidRDefault="0057560A" w:rsidP="00761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091B1730" w14:textId="77777777" w:rsidR="0057560A" w:rsidRPr="00DA1E56" w:rsidRDefault="0057560A" w:rsidP="0076129E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-Страна поставщика;</w:t>
            </w:r>
          </w:p>
          <w:p w14:paraId="6F554528" w14:textId="77777777" w:rsidR="0057560A" w:rsidRPr="00DA1E56" w:rsidRDefault="0057560A" w:rsidP="0076129E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-Страна происхождения оборудование;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54AFCA1" w14:textId="77777777" w:rsidR="0057560A" w:rsidRPr="00DA1E56" w:rsidRDefault="0057560A" w:rsidP="00761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7A5" w:rsidRPr="00DA1E56" w14:paraId="4BA2E83F" w14:textId="77777777" w:rsidTr="004E0902">
        <w:trPr>
          <w:gridAfter w:val="1"/>
          <w:wAfter w:w="170" w:type="dxa"/>
          <w:trHeight w:val="20"/>
        </w:trPr>
        <w:tc>
          <w:tcPr>
            <w:tcW w:w="567" w:type="dxa"/>
            <w:gridSpan w:val="2"/>
            <w:shd w:val="clear" w:color="auto" w:fill="FFFFFF"/>
            <w:vAlign w:val="center"/>
          </w:tcPr>
          <w:p w14:paraId="1BDF0FB1" w14:textId="03DF8692" w:rsidR="00F657A5" w:rsidRPr="0057560A" w:rsidRDefault="00F657A5" w:rsidP="006964E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</w:t>
            </w:r>
            <w:r w:rsidR="0057560A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5769B22C" w14:textId="7BFBA575" w:rsidR="00F657A5" w:rsidRPr="0057560A" w:rsidRDefault="0057560A" w:rsidP="00DC4F48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60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Наименовение официального дилера</w:t>
            </w:r>
            <w:r w:rsidR="00EA2B45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/</w:t>
            </w:r>
            <w:r w:rsidR="00EA2B45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uz-Cyrl-UZ"/>
              </w:rPr>
              <w:t>Производителя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через которого будеть </w:t>
            </w:r>
            <w:r>
              <w:rPr>
                <w:rFonts w:ascii="Arial" w:hAnsi="Arial" w:cs="Arial"/>
                <w:sz w:val="24"/>
                <w:szCs w:val="24"/>
              </w:rPr>
              <w:t>осуществлена поставка товара/услуг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CE516A8" w14:textId="77777777" w:rsidR="00F657A5" w:rsidRPr="00DA1E56" w:rsidRDefault="00F657A5" w:rsidP="006964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82C" w:rsidRPr="00DA1E56" w14:paraId="65CF8233" w14:textId="77777777" w:rsidTr="004E0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299"/>
        </w:trPr>
        <w:tc>
          <w:tcPr>
            <w:tcW w:w="4873" w:type="dxa"/>
            <w:gridSpan w:val="2"/>
          </w:tcPr>
          <w:p w14:paraId="7CA6787B" w14:textId="2F741F75" w:rsidR="004E0902" w:rsidRPr="00DA1E56" w:rsidRDefault="004E0902" w:rsidP="00AC277F">
            <w:pPr>
              <w:shd w:val="clear" w:color="auto" w:fill="FFFFFF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110DB65B" w14:textId="77F7E8AF" w:rsidR="00BF082C" w:rsidRPr="00DA1E56" w:rsidRDefault="00055CD6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</w:t>
            </w:r>
          </w:p>
          <w:p w14:paraId="56197D60" w14:textId="77777777" w:rsidR="00BF082C" w:rsidRPr="00DA1E56" w:rsidRDefault="00055CD6" w:rsidP="003A48A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</w:t>
            </w:r>
            <w:r w:rsidR="003A48A5"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</w:t>
            </w: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4873" w:type="dxa"/>
            <w:gridSpan w:val="3"/>
          </w:tcPr>
          <w:p w14:paraId="2AEBAE2F" w14:textId="6285BBA6" w:rsidR="00BF082C" w:rsidRPr="00DA1E56" w:rsidRDefault="00BF082C" w:rsidP="00AC277F">
            <w:pPr>
              <w:pBdr>
                <w:bottom w:val="single" w:sz="12" w:space="1" w:color="auto"/>
              </w:pBdr>
              <w:shd w:val="clear" w:color="auto" w:fill="FFFFFF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5E0856AD" w14:textId="77777777" w:rsidR="004E0902" w:rsidRPr="00DA1E56" w:rsidRDefault="004E0902" w:rsidP="00AC277F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2E86008A" w14:textId="77777777" w:rsidR="00BF082C" w:rsidRPr="00DA1E56" w:rsidRDefault="00055CD6" w:rsidP="00AC277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491B4CBA" w14:textId="77777777" w:rsidR="004E0902" w:rsidRPr="00DA1E56" w:rsidRDefault="004E0902">
      <w:pPr>
        <w:shd w:val="clear" w:color="auto" w:fill="FFFFFF"/>
        <w:ind w:left="5"/>
        <w:jc w:val="both"/>
        <w:rPr>
          <w:rFonts w:ascii="Arial" w:hAnsi="Arial" w:cs="Arial"/>
          <w:color w:val="000000"/>
          <w:sz w:val="14"/>
          <w:szCs w:val="14"/>
        </w:rPr>
      </w:pPr>
    </w:p>
    <w:p w14:paraId="21C24ACD" w14:textId="77777777" w:rsidR="00BF082C" w:rsidRPr="00DA1E56" w:rsidRDefault="00055CD6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 w:rsidRPr="00DA1E56">
        <w:rPr>
          <w:rFonts w:ascii="Arial" w:hAnsi="Arial" w:cs="Arial"/>
          <w:b/>
          <w:color w:val="000000"/>
          <w:sz w:val="24"/>
          <w:szCs w:val="24"/>
        </w:rPr>
        <w:t>М.П.</w:t>
      </w:r>
    </w:p>
    <w:p w14:paraId="35BC4BDA" w14:textId="69B6E50B" w:rsidR="00BF082C" w:rsidRPr="00DA1E56" w:rsidRDefault="00055CD6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 xml:space="preserve">Дата: </w:t>
      </w:r>
      <w:proofErr w:type="gramStart"/>
      <w:r w:rsidRPr="00DA1E56">
        <w:rPr>
          <w:rFonts w:ascii="Arial" w:hAnsi="Arial" w:cs="Arial"/>
          <w:color w:val="000000"/>
          <w:sz w:val="24"/>
          <w:szCs w:val="24"/>
        </w:rPr>
        <w:t>« _</w:t>
      </w:r>
      <w:proofErr w:type="gramEnd"/>
      <w:r w:rsidRPr="00DA1E56">
        <w:rPr>
          <w:rFonts w:ascii="Arial" w:hAnsi="Arial" w:cs="Arial"/>
          <w:color w:val="000000"/>
          <w:sz w:val="24"/>
          <w:szCs w:val="24"/>
        </w:rPr>
        <w:t>_______ » _________________ 20____г.</w:t>
      </w:r>
    </w:p>
    <w:p w14:paraId="287DCCDC" w14:textId="77777777" w:rsidR="00CE7805" w:rsidRPr="00DA1E56" w:rsidRDefault="00CE7805">
      <w:pPr>
        <w:shd w:val="clear" w:color="auto" w:fill="FFFFFF"/>
        <w:ind w:left="10"/>
        <w:jc w:val="both"/>
        <w:rPr>
          <w:rFonts w:ascii="Arial" w:hAnsi="Arial" w:cs="Arial"/>
          <w:color w:val="000000"/>
          <w:sz w:val="14"/>
          <w:szCs w:val="14"/>
        </w:rPr>
      </w:pPr>
    </w:p>
    <w:p w14:paraId="63D392BA" w14:textId="77777777" w:rsidR="00BF082C" w:rsidRPr="00DA1E56" w:rsidRDefault="00055CD6">
      <w:pPr>
        <w:shd w:val="clear" w:color="auto" w:fill="FFFFFF"/>
        <w:ind w:left="10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DA1E56">
        <w:rPr>
          <w:rFonts w:ascii="Arial" w:hAnsi="Arial" w:cs="Arial"/>
          <w:sz w:val="24"/>
          <w:szCs w:val="24"/>
        </w:rPr>
        <w:br w:type="page"/>
      </w:r>
    </w:p>
    <w:p w14:paraId="46B0D3AB" w14:textId="77777777" w:rsidR="00BF082C" w:rsidRPr="00DA1E56" w:rsidRDefault="00055CD6">
      <w:pPr>
        <w:shd w:val="clear" w:color="auto" w:fill="FFFFFF"/>
        <w:ind w:left="10"/>
        <w:rPr>
          <w:rFonts w:ascii="Arial" w:hAnsi="Arial" w:cs="Arial"/>
          <w:iCs/>
          <w:color w:val="000000"/>
          <w:sz w:val="24"/>
          <w:szCs w:val="24"/>
        </w:rPr>
      </w:pPr>
      <w:r w:rsidRPr="00DA1E56">
        <w:rPr>
          <w:rFonts w:ascii="Arial" w:hAnsi="Arial" w:cs="Arial"/>
          <w:b/>
          <w:i/>
          <w:iCs/>
          <w:color w:val="000000"/>
          <w:sz w:val="24"/>
          <w:szCs w:val="24"/>
        </w:rPr>
        <w:lastRenderedPageBreak/>
        <w:t>Форма №2</w:t>
      </w:r>
    </w:p>
    <w:p w14:paraId="08B528C2" w14:textId="77777777" w:rsidR="00BF082C" w:rsidRPr="00DA1E56" w:rsidRDefault="00BF082C">
      <w:pPr>
        <w:shd w:val="clear" w:color="auto" w:fill="FFFFFF"/>
        <w:ind w:left="1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28E94197" w14:textId="718D7649" w:rsidR="00BF082C" w:rsidRPr="0014219F" w:rsidRDefault="00055CD6">
      <w:pPr>
        <w:shd w:val="clear" w:color="auto" w:fill="FFFFFF"/>
        <w:ind w:left="10"/>
        <w:jc w:val="center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b/>
          <w:bCs/>
          <w:sz w:val="24"/>
          <w:szCs w:val="24"/>
        </w:rPr>
        <w:t xml:space="preserve">Письмо-заявка на участие в тендере </w:t>
      </w:r>
      <w:r w:rsidRPr="00DA1E56">
        <w:rPr>
          <w:rFonts w:ascii="Arial" w:hAnsi="Arial" w:cs="Arial"/>
          <w:sz w:val="24"/>
          <w:szCs w:val="24"/>
        </w:rPr>
        <w:t>№</w:t>
      </w:r>
      <w:r w:rsidRPr="00DA1E56">
        <w:rPr>
          <w:rFonts w:ascii="Arial" w:hAnsi="Arial" w:cs="Arial"/>
          <w:b/>
          <w:spacing w:val="6"/>
          <w:sz w:val="24"/>
          <w:szCs w:val="24"/>
        </w:rPr>
        <w:t xml:space="preserve"> ТD-</w:t>
      </w:r>
      <w:r w:rsidR="0006421D" w:rsidRPr="00DA1E56">
        <w:rPr>
          <w:rFonts w:ascii="Arial" w:hAnsi="Arial" w:cs="Arial"/>
          <w:b/>
          <w:spacing w:val="6"/>
          <w:sz w:val="24"/>
          <w:szCs w:val="24"/>
        </w:rPr>
        <w:t>0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2</w:t>
      </w:r>
      <w:r w:rsidRPr="00DA1E56">
        <w:rPr>
          <w:rFonts w:ascii="Arial" w:hAnsi="Arial" w:cs="Arial"/>
          <w:b/>
          <w:spacing w:val="6"/>
          <w:sz w:val="24"/>
          <w:szCs w:val="24"/>
        </w:rPr>
        <w:t>-</w:t>
      </w:r>
      <w:r w:rsidR="0014219F">
        <w:rPr>
          <w:rFonts w:ascii="Arial" w:hAnsi="Arial" w:cs="Arial"/>
          <w:b/>
          <w:spacing w:val="6"/>
          <w:sz w:val="24"/>
          <w:szCs w:val="24"/>
          <w:lang w:val="en-US"/>
        </w:rPr>
        <w:t>DB</w:t>
      </w:r>
      <w:r w:rsidRPr="00DA1E56">
        <w:rPr>
          <w:rFonts w:ascii="Arial" w:hAnsi="Arial" w:cs="Arial"/>
          <w:b/>
          <w:spacing w:val="6"/>
          <w:sz w:val="24"/>
          <w:szCs w:val="24"/>
        </w:rPr>
        <w:t>-20</w:t>
      </w:r>
      <w:r w:rsidR="003A6B4A" w:rsidRPr="00DA1E56">
        <w:rPr>
          <w:rFonts w:ascii="Arial" w:hAnsi="Arial" w:cs="Arial"/>
          <w:b/>
          <w:spacing w:val="6"/>
          <w:sz w:val="24"/>
          <w:szCs w:val="24"/>
        </w:rPr>
        <w:t>2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3</w:t>
      </w:r>
    </w:p>
    <w:p w14:paraId="2DB0D59C" w14:textId="78EDA6B0" w:rsidR="00AC277F" w:rsidRPr="00DA1E56" w:rsidRDefault="00AC277F" w:rsidP="00AC277F">
      <w:pPr>
        <w:jc w:val="center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sz w:val="24"/>
          <w:szCs w:val="24"/>
        </w:rPr>
        <w:t>(</w:t>
      </w:r>
      <w:r w:rsidR="0014219F" w:rsidRPr="0014219F">
        <w:rPr>
          <w:rFonts w:ascii="Arial" w:hAnsi="Arial" w:cs="Arial"/>
          <w:sz w:val="24"/>
          <w:szCs w:val="24"/>
        </w:rPr>
        <w:t xml:space="preserve">на внедрение системы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Web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Application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Firewall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в ЧАКБ «Ориент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Финанс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>»</w:t>
      </w:r>
      <w:r w:rsidRPr="00DA1E56">
        <w:rPr>
          <w:rFonts w:ascii="Arial" w:hAnsi="Arial" w:cs="Arial"/>
          <w:sz w:val="24"/>
          <w:szCs w:val="24"/>
        </w:rPr>
        <w:t>)</w:t>
      </w:r>
    </w:p>
    <w:p w14:paraId="0D39A57F" w14:textId="77777777" w:rsidR="00BF082C" w:rsidRPr="00DA1E56" w:rsidRDefault="00BF082C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778EAFE8" w14:textId="77777777" w:rsidR="00BF082C" w:rsidRPr="00DA1E56" w:rsidRDefault="00055CD6">
      <w:pPr>
        <w:shd w:val="clear" w:color="auto" w:fill="FFFFFF"/>
        <w:ind w:left="5"/>
        <w:rPr>
          <w:rFonts w:ascii="Arial" w:hAnsi="Arial" w:cs="Arial"/>
          <w:bCs/>
          <w:sz w:val="24"/>
          <w:szCs w:val="24"/>
        </w:rPr>
      </w:pPr>
      <w:r w:rsidRPr="00DA1E56">
        <w:rPr>
          <w:rFonts w:ascii="Arial" w:hAnsi="Arial" w:cs="Arial"/>
          <w:bCs/>
          <w:i/>
          <w:iCs/>
          <w:sz w:val="24"/>
          <w:szCs w:val="24"/>
        </w:rPr>
        <w:t>Кому: Тендерному комитету</w:t>
      </w:r>
    </w:p>
    <w:p w14:paraId="37FF4F04" w14:textId="77777777" w:rsidR="00BF082C" w:rsidRPr="00DA1E56" w:rsidRDefault="00BF08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887307B" w14:textId="77777777" w:rsidR="00BF082C" w:rsidRPr="00DA1E56" w:rsidRDefault="00055CD6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1E56">
        <w:rPr>
          <w:rFonts w:ascii="Arial" w:hAnsi="Arial" w:cs="Arial"/>
          <w:b/>
          <w:bCs/>
          <w:color w:val="000000"/>
          <w:sz w:val="24"/>
          <w:szCs w:val="24"/>
        </w:rPr>
        <w:t>Уважаемые дамы и господа!</w:t>
      </w:r>
    </w:p>
    <w:p w14:paraId="555BCB54" w14:textId="5A0EB34B" w:rsidR="00BF082C" w:rsidRPr="00DA1E56" w:rsidRDefault="00BF08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D943DE4" w14:textId="2159E084" w:rsidR="00BF082C" w:rsidRPr="00DA1E56" w:rsidRDefault="00055CD6" w:rsidP="00E178A6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 xml:space="preserve">Изучив тендерную документацию </w:t>
      </w:r>
      <w:r w:rsidRPr="00DA1E56">
        <w:rPr>
          <w:rFonts w:ascii="Arial" w:hAnsi="Arial" w:cs="Arial"/>
          <w:b/>
          <w:color w:val="000000"/>
          <w:sz w:val="24"/>
          <w:szCs w:val="24"/>
        </w:rPr>
        <w:t>(Тендер №</w:t>
      </w:r>
      <w:r w:rsidRPr="00DA1E56">
        <w:rPr>
          <w:rFonts w:ascii="Arial" w:hAnsi="Arial" w:cs="Arial"/>
          <w:b/>
          <w:spacing w:val="6"/>
          <w:sz w:val="24"/>
          <w:szCs w:val="24"/>
        </w:rPr>
        <w:t xml:space="preserve"> ТD-</w:t>
      </w:r>
      <w:r w:rsidR="000D02A6" w:rsidRPr="00DA1E56">
        <w:rPr>
          <w:rFonts w:ascii="Arial" w:hAnsi="Arial" w:cs="Arial"/>
          <w:b/>
          <w:spacing w:val="6"/>
          <w:sz w:val="24"/>
          <w:szCs w:val="24"/>
        </w:rPr>
        <w:t>0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2</w:t>
      </w:r>
      <w:r w:rsidRPr="00DA1E56">
        <w:rPr>
          <w:rFonts w:ascii="Arial" w:hAnsi="Arial" w:cs="Arial"/>
          <w:b/>
          <w:spacing w:val="6"/>
          <w:sz w:val="24"/>
          <w:szCs w:val="24"/>
        </w:rPr>
        <w:t>-</w:t>
      </w:r>
      <w:r w:rsidR="0014219F">
        <w:rPr>
          <w:rFonts w:ascii="Arial" w:hAnsi="Arial" w:cs="Arial"/>
          <w:b/>
          <w:spacing w:val="6"/>
          <w:sz w:val="24"/>
          <w:szCs w:val="24"/>
          <w:lang w:val="en-US"/>
        </w:rPr>
        <w:t>DB</w:t>
      </w:r>
      <w:r w:rsidRPr="00DA1E56">
        <w:rPr>
          <w:rFonts w:ascii="Arial" w:hAnsi="Arial" w:cs="Arial"/>
          <w:b/>
          <w:spacing w:val="6"/>
          <w:sz w:val="24"/>
          <w:szCs w:val="24"/>
        </w:rPr>
        <w:t>-20</w:t>
      </w:r>
      <w:r w:rsidR="003A6B4A" w:rsidRPr="00DA1E56">
        <w:rPr>
          <w:rFonts w:ascii="Arial" w:hAnsi="Arial" w:cs="Arial"/>
          <w:b/>
          <w:spacing w:val="6"/>
          <w:sz w:val="24"/>
          <w:szCs w:val="24"/>
        </w:rPr>
        <w:t>2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3</w:t>
      </w:r>
      <w:r w:rsidRPr="00DA1E56">
        <w:rPr>
          <w:rFonts w:ascii="Arial" w:hAnsi="Arial" w:cs="Arial"/>
          <w:b/>
          <w:color w:val="000000"/>
          <w:sz w:val="24"/>
          <w:szCs w:val="24"/>
        </w:rPr>
        <w:t>)</w:t>
      </w:r>
      <w:r w:rsidRPr="00DA1E56">
        <w:rPr>
          <w:rFonts w:ascii="Arial" w:hAnsi="Arial" w:cs="Arial"/>
          <w:color w:val="000000"/>
          <w:sz w:val="24"/>
          <w:szCs w:val="24"/>
        </w:rPr>
        <w:t xml:space="preserve">, и письменные ответы на запросы № </w:t>
      </w:r>
      <w:r w:rsidRPr="00DA1E56">
        <w:rPr>
          <w:rFonts w:ascii="Arial" w:hAnsi="Arial" w:cs="Arial"/>
          <w:i/>
          <w:iCs/>
          <w:color w:val="000000"/>
          <w:sz w:val="24"/>
          <w:szCs w:val="24"/>
        </w:rPr>
        <w:t xml:space="preserve">(указать номера запросов в случае наличия письменных обращений и ответов к ним), </w:t>
      </w:r>
      <w:r w:rsidRPr="00DA1E56">
        <w:rPr>
          <w:rFonts w:ascii="Arial" w:hAnsi="Arial" w:cs="Arial"/>
          <w:color w:val="000000"/>
          <w:sz w:val="24"/>
          <w:szCs w:val="24"/>
        </w:rPr>
        <w:t>получение которых настоящим удостоверяем,</w:t>
      </w:r>
    </w:p>
    <w:p w14:paraId="7B172EA3" w14:textId="77777777" w:rsidR="00BF082C" w:rsidRPr="00DA1E56" w:rsidRDefault="00055C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 xml:space="preserve">мы, нижеподписавшиеся </w:t>
      </w:r>
      <w:r w:rsidRPr="00DA1E56">
        <w:rPr>
          <w:rFonts w:ascii="Arial" w:hAnsi="Arial" w:cs="Arial"/>
          <w:i/>
          <w:iCs/>
          <w:color w:val="000000"/>
          <w:sz w:val="24"/>
          <w:szCs w:val="24"/>
        </w:rPr>
        <w:t xml:space="preserve">(наименование Участника тендера), </w:t>
      </w:r>
      <w:r w:rsidRPr="00DA1E56">
        <w:rPr>
          <w:rFonts w:ascii="Arial" w:hAnsi="Arial" w:cs="Arial"/>
          <w:color w:val="000000"/>
          <w:sz w:val="24"/>
          <w:szCs w:val="24"/>
        </w:rPr>
        <w:t>намерены участвовать в тендерных торгах на продажу товаров в соответствии с означенной Тендерной документацией. В этой связи направляем следующие документы во внешнем конверте:</w:t>
      </w:r>
    </w:p>
    <w:p w14:paraId="4365291D" w14:textId="77777777" w:rsidR="00BF082C" w:rsidRPr="00DA1E56" w:rsidRDefault="00055CD6" w:rsidP="00E178A6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1. Пакет квалификационных документов на _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14:paraId="1AE707CB" w14:textId="77777777" w:rsidR="00BF082C" w:rsidRPr="00DA1E56" w:rsidRDefault="00055C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i/>
          <w:iCs/>
          <w:color w:val="000000"/>
          <w:sz w:val="24"/>
          <w:szCs w:val="24"/>
        </w:rPr>
        <w:t>(документы должны быть прошнурованы, пронумерованы и скреплены подписью уполномоченного лица и печатью участника тендера)</w:t>
      </w:r>
    </w:p>
    <w:p w14:paraId="2C22AA73" w14:textId="77777777" w:rsidR="00BF082C" w:rsidRPr="00DA1E56" w:rsidRDefault="00055CD6" w:rsidP="00E178A6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2. Запечатанный конверт с технической частью предложения.</w:t>
      </w:r>
    </w:p>
    <w:p w14:paraId="48F1BDFE" w14:textId="77777777" w:rsidR="00BF082C" w:rsidRPr="00DA1E56" w:rsidRDefault="00055CD6" w:rsidP="00E178A6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3. Запечатанный конверт с финансовой частью предложения.</w:t>
      </w:r>
    </w:p>
    <w:p w14:paraId="7D12864C" w14:textId="77777777" w:rsidR="00BF082C" w:rsidRPr="00DA1E56" w:rsidRDefault="00055CD6" w:rsidP="00E178A6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4. Иные документы (в случае предоставления других документов необходимо указать наименование и количество листов).</w:t>
      </w:r>
    </w:p>
    <w:p w14:paraId="4AB70752" w14:textId="77777777" w:rsidR="00BF082C" w:rsidRPr="00DA1E56" w:rsidRDefault="00BF082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14"/>
        <w:gridCol w:w="5015"/>
      </w:tblGrid>
      <w:tr w:rsidR="00BF082C" w:rsidRPr="00DA1E56" w14:paraId="54007309" w14:textId="77777777">
        <w:trPr>
          <w:trHeight w:val="299"/>
        </w:trPr>
        <w:tc>
          <w:tcPr>
            <w:tcW w:w="5014" w:type="dxa"/>
          </w:tcPr>
          <w:p w14:paraId="6AA0BC6A" w14:textId="77777777" w:rsidR="00BF082C" w:rsidRPr="00DA1E56" w:rsidRDefault="00055CD6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</w:t>
            </w:r>
          </w:p>
          <w:p w14:paraId="3369105E" w14:textId="77777777" w:rsidR="00BF082C" w:rsidRPr="00DA1E56" w:rsidRDefault="00055CD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па)</w:t>
            </w:r>
          </w:p>
        </w:tc>
        <w:tc>
          <w:tcPr>
            <w:tcW w:w="5015" w:type="dxa"/>
          </w:tcPr>
          <w:p w14:paraId="60A5A22A" w14:textId="77777777" w:rsidR="00BF082C" w:rsidRPr="00DA1E56" w:rsidRDefault="00055CD6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</w:t>
            </w:r>
          </w:p>
          <w:p w14:paraId="4D4B120E" w14:textId="77777777" w:rsidR="00BF082C" w:rsidRPr="00DA1E56" w:rsidRDefault="00055C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3049F2D7" w14:textId="77777777" w:rsidR="00BF082C" w:rsidRPr="00DA1E56" w:rsidRDefault="00055CD6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DA1E56">
        <w:rPr>
          <w:rFonts w:ascii="Arial" w:hAnsi="Arial" w:cs="Arial"/>
          <w:b/>
          <w:color w:val="000000"/>
          <w:sz w:val="24"/>
          <w:szCs w:val="24"/>
        </w:rPr>
        <w:t>М.П.</w:t>
      </w:r>
    </w:p>
    <w:p w14:paraId="1FF60264" w14:textId="77777777" w:rsidR="00BF082C" w:rsidRPr="00DA1E56" w:rsidRDefault="00055CD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Дата: «________» _________________ 20_____ г.</w:t>
      </w:r>
    </w:p>
    <w:p w14:paraId="3BC67977" w14:textId="77777777" w:rsidR="00BF082C" w:rsidRPr="00DA1E56" w:rsidRDefault="00055CD6">
      <w:pPr>
        <w:shd w:val="clear" w:color="auto" w:fill="FFFFFF"/>
        <w:ind w:left="10"/>
        <w:rPr>
          <w:rFonts w:ascii="Arial" w:hAnsi="Arial" w:cs="Arial"/>
          <w:iCs/>
          <w:color w:val="000000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br w:type="page"/>
      </w:r>
      <w:r w:rsidRPr="00DA1E56">
        <w:rPr>
          <w:rFonts w:ascii="Arial" w:hAnsi="Arial" w:cs="Arial"/>
          <w:b/>
          <w:i/>
          <w:iCs/>
          <w:color w:val="000000"/>
          <w:sz w:val="24"/>
          <w:szCs w:val="24"/>
        </w:rPr>
        <w:lastRenderedPageBreak/>
        <w:t>Форма №3</w:t>
      </w:r>
    </w:p>
    <w:p w14:paraId="482E9A7A" w14:textId="77777777" w:rsidR="00BF082C" w:rsidRPr="00DA1E56" w:rsidRDefault="00BF082C">
      <w:pPr>
        <w:shd w:val="clear" w:color="auto" w:fill="FFFFFF"/>
        <w:ind w:left="5"/>
        <w:rPr>
          <w:rFonts w:ascii="Arial" w:hAnsi="Arial" w:cs="Arial"/>
          <w:bCs/>
          <w:i/>
          <w:iCs/>
          <w:sz w:val="24"/>
          <w:szCs w:val="24"/>
        </w:rPr>
      </w:pPr>
    </w:p>
    <w:p w14:paraId="3EE928C4" w14:textId="77777777" w:rsidR="00BF082C" w:rsidRPr="00DA1E56" w:rsidRDefault="00BF082C">
      <w:pPr>
        <w:shd w:val="clear" w:color="auto" w:fill="FFFFFF"/>
        <w:ind w:left="1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1CDB701" w14:textId="3F9A6FE3" w:rsidR="00BF082C" w:rsidRPr="00DA1E56" w:rsidRDefault="00055CD6">
      <w:pPr>
        <w:shd w:val="clear" w:color="auto" w:fill="FFFFFF"/>
        <w:ind w:left="1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A1E56">
        <w:rPr>
          <w:rFonts w:ascii="Arial" w:hAnsi="Arial" w:cs="Arial"/>
          <w:b/>
          <w:color w:val="000000"/>
          <w:sz w:val="24"/>
          <w:szCs w:val="24"/>
        </w:rPr>
        <w:t xml:space="preserve">Техническое предложение (Тендер № </w:t>
      </w:r>
      <w:r w:rsidRPr="00DA1E56">
        <w:rPr>
          <w:rFonts w:ascii="Arial" w:hAnsi="Arial" w:cs="Arial"/>
          <w:b/>
          <w:spacing w:val="6"/>
          <w:sz w:val="24"/>
          <w:szCs w:val="24"/>
        </w:rPr>
        <w:t>ТD-</w:t>
      </w:r>
      <w:r w:rsidR="00441271" w:rsidRPr="00DA1E56">
        <w:rPr>
          <w:rFonts w:ascii="Arial" w:hAnsi="Arial" w:cs="Arial"/>
          <w:b/>
          <w:spacing w:val="6"/>
          <w:sz w:val="24"/>
          <w:szCs w:val="24"/>
        </w:rPr>
        <w:t>0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2</w:t>
      </w:r>
      <w:r w:rsidRPr="00DA1E56">
        <w:rPr>
          <w:rFonts w:ascii="Arial" w:hAnsi="Arial" w:cs="Arial"/>
          <w:b/>
          <w:spacing w:val="6"/>
          <w:sz w:val="24"/>
          <w:szCs w:val="24"/>
        </w:rPr>
        <w:t>-</w:t>
      </w:r>
      <w:r w:rsidR="0014219F">
        <w:rPr>
          <w:rFonts w:ascii="Arial" w:hAnsi="Arial" w:cs="Arial"/>
          <w:b/>
          <w:spacing w:val="6"/>
          <w:sz w:val="24"/>
          <w:szCs w:val="24"/>
          <w:lang w:val="en-US"/>
        </w:rPr>
        <w:t>DB</w:t>
      </w:r>
      <w:r w:rsidRPr="00DA1E56">
        <w:rPr>
          <w:rFonts w:ascii="Arial" w:hAnsi="Arial" w:cs="Arial"/>
          <w:b/>
          <w:spacing w:val="6"/>
          <w:sz w:val="24"/>
          <w:szCs w:val="24"/>
        </w:rPr>
        <w:t>-20</w:t>
      </w:r>
      <w:r w:rsidR="002E76F8" w:rsidRPr="00DA1E56">
        <w:rPr>
          <w:rFonts w:ascii="Arial" w:hAnsi="Arial" w:cs="Arial"/>
          <w:b/>
          <w:spacing w:val="6"/>
          <w:sz w:val="24"/>
          <w:szCs w:val="24"/>
        </w:rPr>
        <w:t>2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3</w:t>
      </w:r>
      <w:r w:rsidRPr="00DA1E56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0ECF158B" w14:textId="176DFD86" w:rsidR="000D02A6" w:rsidRPr="00DA1E56" w:rsidRDefault="000D02A6" w:rsidP="0014219F">
      <w:pPr>
        <w:jc w:val="center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sz w:val="24"/>
          <w:szCs w:val="24"/>
        </w:rPr>
        <w:t>(</w:t>
      </w:r>
      <w:r w:rsidR="0014219F" w:rsidRPr="0014219F">
        <w:rPr>
          <w:rFonts w:ascii="Arial" w:hAnsi="Arial" w:cs="Arial"/>
          <w:sz w:val="24"/>
          <w:szCs w:val="24"/>
        </w:rPr>
        <w:t xml:space="preserve">на внедрение системы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Web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Application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Firewall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в ЧАКБ «Ориент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Финанс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>»</w:t>
      </w:r>
      <w:r w:rsidRPr="00DA1E56">
        <w:rPr>
          <w:rFonts w:ascii="Arial" w:hAnsi="Arial" w:cs="Arial"/>
          <w:sz w:val="24"/>
          <w:szCs w:val="24"/>
        </w:rPr>
        <w:t>)</w:t>
      </w:r>
    </w:p>
    <w:p w14:paraId="3A362B1D" w14:textId="77777777" w:rsidR="00416392" w:rsidRPr="00DA1E56" w:rsidRDefault="0041639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28A99A3C" w14:textId="0F5B3CBF" w:rsidR="00BF082C" w:rsidRPr="00DA1E56" w:rsidRDefault="00055CD6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A1E56">
        <w:rPr>
          <w:rFonts w:ascii="Arial" w:hAnsi="Arial" w:cs="Arial"/>
          <w:i/>
          <w:iCs/>
          <w:color w:val="000000"/>
          <w:sz w:val="24"/>
          <w:szCs w:val="24"/>
        </w:rPr>
        <w:t>Кому: Тендерному комитету</w:t>
      </w:r>
    </w:p>
    <w:p w14:paraId="0D8EBABB" w14:textId="77777777" w:rsidR="00BF082C" w:rsidRPr="00DA1E56" w:rsidRDefault="00BF08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79E3DA0" w14:textId="77777777" w:rsidR="00BF082C" w:rsidRPr="00DA1E56" w:rsidRDefault="00055CD6">
      <w:pPr>
        <w:shd w:val="clear" w:color="auto" w:fill="FFFFFF"/>
        <w:ind w:left="578"/>
        <w:jc w:val="both"/>
        <w:rPr>
          <w:rFonts w:ascii="Arial" w:hAnsi="Arial" w:cs="Arial"/>
          <w:b/>
          <w:sz w:val="24"/>
          <w:szCs w:val="24"/>
        </w:rPr>
      </w:pPr>
      <w:r w:rsidRPr="00DA1E56">
        <w:rPr>
          <w:rFonts w:ascii="Arial" w:hAnsi="Arial" w:cs="Arial"/>
          <w:b/>
          <w:color w:val="000000"/>
          <w:sz w:val="24"/>
          <w:szCs w:val="24"/>
        </w:rPr>
        <w:t>Уважаемые дамы и господа!</w:t>
      </w:r>
    </w:p>
    <w:p w14:paraId="4CAEE49D" w14:textId="008EB6E5" w:rsidR="00BF082C" w:rsidRPr="00DA1E56" w:rsidRDefault="00055CD6">
      <w:pPr>
        <w:shd w:val="clear" w:color="auto" w:fill="FFFFFF"/>
        <w:ind w:firstLine="578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Изучив тендерную документацию (</w:t>
      </w:r>
      <w:r w:rsidRPr="00DA1E56">
        <w:rPr>
          <w:rFonts w:ascii="Arial" w:hAnsi="Arial" w:cs="Arial"/>
          <w:b/>
          <w:color w:val="000000"/>
          <w:sz w:val="24"/>
          <w:szCs w:val="24"/>
        </w:rPr>
        <w:t>Тендер №</w:t>
      </w:r>
      <w:r w:rsidRPr="00DA1E56">
        <w:rPr>
          <w:rFonts w:ascii="Arial" w:hAnsi="Arial" w:cs="Arial"/>
          <w:b/>
          <w:spacing w:val="6"/>
          <w:sz w:val="24"/>
          <w:szCs w:val="24"/>
        </w:rPr>
        <w:t xml:space="preserve"> ТD-</w:t>
      </w:r>
      <w:r w:rsidR="00496DFA" w:rsidRPr="00DA1E56">
        <w:rPr>
          <w:rFonts w:ascii="Arial" w:hAnsi="Arial" w:cs="Arial"/>
          <w:b/>
          <w:spacing w:val="6"/>
          <w:sz w:val="24"/>
          <w:szCs w:val="24"/>
        </w:rPr>
        <w:t>0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2</w:t>
      </w:r>
      <w:r w:rsidRPr="00DA1E56">
        <w:rPr>
          <w:rFonts w:ascii="Arial" w:hAnsi="Arial" w:cs="Arial"/>
          <w:b/>
          <w:spacing w:val="6"/>
          <w:sz w:val="24"/>
          <w:szCs w:val="24"/>
        </w:rPr>
        <w:t>-</w:t>
      </w:r>
      <w:r w:rsidR="0014219F">
        <w:rPr>
          <w:rFonts w:ascii="Arial" w:hAnsi="Arial" w:cs="Arial"/>
          <w:b/>
          <w:spacing w:val="6"/>
          <w:sz w:val="24"/>
          <w:szCs w:val="24"/>
          <w:lang w:val="en-US"/>
        </w:rPr>
        <w:t>DB</w:t>
      </w:r>
      <w:r w:rsidRPr="00DA1E56">
        <w:rPr>
          <w:rFonts w:ascii="Arial" w:hAnsi="Arial" w:cs="Arial"/>
          <w:b/>
          <w:spacing w:val="6"/>
          <w:sz w:val="24"/>
          <w:szCs w:val="24"/>
        </w:rPr>
        <w:t>-20</w:t>
      </w:r>
      <w:r w:rsidR="002E76F8" w:rsidRPr="00DA1E56">
        <w:rPr>
          <w:rFonts w:ascii="Arial" w:hAnsi="Arial" w:cs="Arial"/>
          <w:b/>
          <w:spacing w:val="6"/>
          <w:sz w:val="24"/>
          <w:szCs w:val="24"/>
        </w:rPr>
        <w:t>2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3</w:t>
      </w:r>
      <w:r w:rsidRPr="00DA1E56">
        <w:rPr>
          <w:rFonts w:ascii="Arial" w:hAnsi="Arial" w:cs="Arial"/>
          <w:b/>
          <w:color w:val="000000"/>
          <w:sz w:val="24"/>
          <w:szCs w:val="24"/>
        </w:rPr>
        <w:t>)</w:t>
      </w:r>
      <w:r w:rsidRPr="00DA1E56">
        <w:rPr>
          <w:rFonts w:ascii="Arial" w:hAnsi="Arial" w:cs="Arial"/>
          <w:color w:val="000000"/>
          <w:sz w:val="24"/>
          <w:szCs w:val="24"/>
        </w:rPr>
        <w:t xml:space="preserve"> и письменные ответы на запросы № </w:t>
      </w:r>
      <w:r w:rsidRPr="00DA1E56">
        <w:rPr>
          <w:rFonts w:ascii="Arial" w:hAnsi="Arial" w:cs="Arial"/>
          <w:i/>
          <w:iCs/>
          <w:color w:val="000000"/>
          <w:sz w:val="24"/>
          <w:szCs w:val="24"/>
        </w:rPr>
        <w:t xml:space="preserve">(указать номера запросов в случае наличия письменных обращений и ответов к ним), </w:t>
      </w:r>
      <w:r w:rsidRPr="00DA1E56">
        <w:rPr>
          <w:rFonts w:ascii="Arial" w:hAnsi="Arial" w:cs="Arial"/>
          <w:color w:val="000000"/>
          <w:sz w:val="24"/>
          <w:szCs w:val="24"/>
        </w:rPr>
        <w:t>получение которых настоящим удостоверяем.</w:t>
      </w:r>
    </w:p>
    <w:p w14:paraId="6C852B6E" w14:textId="77777777" w:rsidR="00BF082C" w:rsidRPr="00DA1E56" w:rsidRDefault="00055CD6">
      <w:pPr>
        <w:shd w:val="clear" w:color="auto" w:fill="FFFFFF"/>
        <w:ind w:firstLine="578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 xml:space="preserve">мы, нижеподписавшиеся </w:t>
      </w:r>
      <w:r w:rsidRPr="00DA1E56">
        <w:rPr>
          <w:rFonts w:ascii="Arial" w:hAnsi="Arial" w:cs="Arial"/>
          <w:i/>
          <w:iCs/>
          <w:color w:val="000000"/>
          <w:sz w:val="24"/>
          <w:szCs w:val="24"/>
        </w:rPr>
        <w:t xml:space="preserve">(полное наименование Участника тендера), </w:t>
      </w:r>
      <w:r w:rsidRPr="00DA1E56">
        <w:rPr>
          <w:rFonts w:ascii="Arial" w:hAnsi="Arial" w:cs="Arial"/>
          <w:color w:val="000000"/>
          <w:sz w:val="24"/>
          <w:szCs w:val="24"/>
        </w:rPr>
        <w:t>предлагаем к продаже ______________________________________ (указать наименование предлагаемых Товаров), производства __________________________ (указать производителя).</w:t>
      </w:r>
    </w:p>
    <w:p w14:paraId="4BE01757" w14:textId="77777777" w:rsidR="00BF082C" w:rsidRPr="00DA1E56" w:rsidRDefault="00055CD6">
      <w:pPr>
        <w:shd w:val="clear" w:color="auto" w:fill="FFFFFF"/>
        <w:ind w:left="19" w:right="24" w:firstLine="720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Мы обязуемся продать товары по контракту (договору), который будет заключен с нашей организацией в случае предоставления права продажи, в полном соответствии с данным техническим предложением и условиями тендерных торгов.</w:t>
      </w:r>
    </w:p>
    <w:p w14:paraId="6EEC5286" w14:textId="77777777" w:rsidR="00BF082C" w:rsidRPr="00DA1E56" w:rsidRDefault="00055CD6">
      <w:pPr>
        <w:shd w:val="clear" w:color="auto" w:fill="FFFFFF"/>
        <w:ind w:left="29" w:right="14" w:firstLine="706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Мы согласны придерживаться положений настоящего предложения в течение 90 дней, начиная с даты, установленной как день окончания приема Тендерных предложений. Это Тендерное предложение будет оставаться для нас обязательным и может быть принято в любой момент до истечения указанного периода.</w:t>
      </w:r>
    </w:p>
    <w:p w14:paraId="7B26CA6C" w14:textId="77777777" w:rsidR="00BF082C" w:rsidRPr="00DA1E56" w:rsidRDefault="00055CD6">
      <w:pPr>
        <w:shd w:val="clear" w:color="auto" w:fill="FFFFFF"/>
        <w:ind w:left="744"/>
        <w:jc w:val="both"/>
        <w:rPr>
          <w:rFonts w:ascii="Arial" w:hAnsi="Arial" w:cs="Arial"/>
          <w:b/>
          <w:sz w:val="24"/>
          <w:szCs w:val="24"/>
        </w:rPr>
      </w:pPr>
      <w:r w:rsidRPr="00DA1E56">
        <w:rPr>
          <w:rFonts w:ascii="Arial" w:hAnsi="Arial" w:cs="Arial"/>
          <w:b/>
          <w:color w:val="000000"/>
          <w:sz w:val="24"/>
          <w:szCs w:val="24"/>
        </w:rPr>
        <w:t>Приложения:</w:t>
      </w:r>
    </w:p>
    <w:p w14:paraId="1A30993B" w14:textId="77777777" w:rsidR="00BF082C" w:rsidRPr="00DA1E56" w:rsidRDefault="00055CD6">
      <w:pPr>
        <w:numPr>
          <w:ilvl w:val="0"/>
          <w:numId w:val="2"/>
        </w:numPr>
        <w:shd w:val="clear" w:color="auto" w:fill="FFFFFF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 xml:space="preserve">сравнительная таблица технических характеристик предлагаемых Товаров с требуемыми, согласно </w:t>
      </w:r>
      <w:r w:rsidRPr="00DA1E56">
        <w:rPr>
          <w:rFonts w:ascii="Arial" w:hAnsi="Arial" w:cs="Arial"/>
          <w:b/>
          <w:i/>
          <w:iCs/>
          <w:color w:val="000000"/>
          <w:sz w:val="24"/>
          <w:szCs w:val="24"/>
        </w:rPr>
        <w:t>Форме №4</w:t>
      </w:r>
      <w:r w:rsidRPr="00DA1E5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A1E56">
        <w:rPr>
          <w:rFonts w:ascii="Arial" w:hAnsi="Arial" w:cs="Arial"/>
          <w:color w:val="000000"/>
          <w:sz w:val="24"/>
          <w:szCs w:val="24"/>
        </w:rPr>
        <w:t>на ____ листах;</w:t>
      </w:r>
    </w:p>
    <w:p w14:paraId="557339FC" w14:textId="08142C51" w:rsidR="00BF082C" w:rsidRPr="00DA1E56" w:rsidRDefault="00055CD6">
      <w:pPr>
        <w:numPr>
          <w:ilvl w:val="0"/>
          <w:numId w:val="2"/>
        </w:numPr>
        <w:shd w:val="clear" w:color="auto" w:fill="FFFFFF"/>
        <w:ind w:left="29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 xml:space="preserve">перечень технических и иных документов </w:t>
      </w:r>
      <w:r w:rsidR="00D1397A" w:rsidRPr="00DA1E56">
        <w:rPr>
          <w:rFonts w:ascii="Arial" w:hAnsi="Arial" w:cs="Arial"/>
          <w:color w:val="000000"/>
          <w:sz w:val="24"/>
          <w:szCs w:val="24"/>
        </w:rPr>
        <w:t xml:space="preserve">согласно </w:t>
      </w:r>
      <w:r w:rsidR="00D1397A" w:rsidRPr="00DA1E56">
        <w:rPr>
          <w:rFonts w:ascii="Arial" w:hAnsi="Arial" w:cs="Arial"/>
          <w:sz w:val="24"/>
          <w:szCs w:val="24"/>
        </w:rPr>
        <w:t>разделу</w:t>
      </w:r>
      <w:r w:rsidRPr="00DA1E56">
        <w:rPr>
          <w:rFonts w:ascii="Arial" w:hAnsi="Arial" w:cs="Arial"/>
          <w:sz w:val="24"/>
          <w:szCs w:val="24"/>
        </w:rPr>
        <w:t xml:space="preserve"> III «Техническая часть»</w:t>
      </w:r>
      <w:r w:rsidRPr="00DA1E56">
        <w:rPr>
          <w:rFonts w:ascii="Arial" w:hAnsi="Arial" w:cs="Arial"/>
          <w:color w:val="000000"/>
          <w:sz w:val="24"/>
          <w:szCs w:val="24"/>
        </w:rPr>
        <w:t xml:space="preserve"> на ___ листах;</w:t>
      </w:r>
    </w:p>
    <w:p w14:paraId="40845250" w14:textId="77777777" w:rsidR="00BF082C" w:rsidRPr="00DA1E56" w:rsidRDefault="00055CD6">
      <w:pPr>
        <w:shd w:val="clear" w:color="auto" w:fill="FFFFFF"/>
        <w:ind w:left="38" w:right="14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i/>
          <w:iCs/>
          <w:color w:val="000000"/>
          <w:sz w:val="24"/>
          <w:szCs w:val="24"/>
        </w:rPr>
        <w:t>Представляемые документы должны быть прошнурованы, пронумерованы и скреплены подписью уполномоченного лица и печатью участника тендера, документы должны быть представлены на русском языке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BF082C" w:rsidRPr="00DA1E56" w14:paraId="1E40ABC1" w14:textId="77777777">
        <w:trPr>
          <w:trHeight w:val="299"/>
        </w:trPr>
        <w:tc>
          <w:tcPr>
            <w:tcW w:w="4820" w:type="dxa"/>
            <w:vAlign w:val="center"/>
          </w:tcPr>
          <w:p w14:paraId="2F5691C4" w14:textId="77777777" w:rsidR="00BF082C" w:rsidRPr="00DA1E56" w:rsidRDefault="00055CD6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</w:t>
            </w:r>
          </w:p>
          <w:p w14:paraId="2722E9B7" w14:textId="77777777" w:rsidR="00BF082C" w:rsidRPr="00DA1E56" w:rsidRDefault="00055CD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па)</w:t>
            </w:r>
          </w:p>
        </w:tc>
        <w:tc>
          <w:tcPr>
            <w:tcW w:w="5528" w:type="dxa"/>
            <w:vAlign w:val="center"/>
          </w:tcPr>
          <w:p w14:paraId="016CDF56" w14:textId="77777777" w:rsidR="00BF082C" w:rsidRPr="00DA1E56" w:rsidRDefault="00055CD6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</w:t>
            </w:r>
          </w:p>
          <w:p w14:paraId="48C08F27" w14:textId="77777777" w:rsidR="00BF082C" w:rsidRPr="00DA1E56" w:rsidRDefault="00055C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3209CF39" w14:textId="77777777" w:rsidR="00BF082C" w:rsidRPr="00DA1E56" w:rsidRDefault="00BF082C">
      <w:pPr>
        <w:shd w:val="clear" w:color="auto" w:fill="FFFFFF"/>
        <w:ind w:left="5"/>
        <w:jc w:val="both"/>
        <w:rPr>
          <w:rFonts w:ascii="Arial" w:hAnsi="Arial" w:cs="Arial"/>
          <w:color w:val="000000"/>
          <w:sz w:val="24"/>
          <w:szCs w:val="24"/>
        </w:rPr>
      </w:pPr>
    </w:p>
    <w:p w14:paraId="3D5F9BD1" w14:textId="77777777" w:rsidR="00BF082C" w:rsidRPr="00DA1E56" w:rsidRDefault="00055CD6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 w:rsidRPr="00DA1E56">
        <w:rPr>
          <w:rFonts w:ascii="Arial" w:hAnsi="Arial" w:cs="Arial"/>
          <w:b/>
          <w:color w:val="000000"/>
          <w:sz w:val="24"/>
          <w:szCs w:val="24"/>
        </w:rPr>
        <w:t>М.П.</w:t>
      </w:r>
    </w:p>
    <w:p w14:paraId="17E9802A" w14:textId="77777777" w:rsidR="00BF082C" w:rsidRPr="00DA1E56" w:rsidRDefault="00055CD6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Дата: «________» _________________ 20____ г.</w:t>
      </w:r>
    </w:p>
    <w:p w14:paraId="73E67990" w14:textId="77777777" w:rsidR="00BF082C" w:rsidRPr="00DA1E56" w:rsidRDefault="00BF082C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</w:p>
    <w:p w14:paraId="6BD26CE4" w14:textId="77777777" w:rsidR="00BF082C" w:rsidRPr="00DA1E56" w:rsidRDefault="00BF082C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  <w:sectPr w:rsidR="00BF082C" w:rsidRPr="00DA1E56" w:rsidSect="008D6871">
          <w:footerReference w:type="default" r:id="rId9"/>
          <w:footerReference w:type="first" r:id="rId10"/>
          <w:pgSz w:w="11906" w:h="16838"/>
          <w:pgMar w:top="851" w:right="1134" w:bottom="709" w:left="709" w:header="709" w:footer="448" w:gutter="0"/>
          <w:cols w:space="708"/>
          <w:titlePg/>
          <w:docGrid w:linePitch="360"/>
        </w:sectPr>
      </w:pPr>
    </w:p>
    <w:p w14:paraId="02A8501B" w14:textId="77777777" w:rsidR="00BF082C" w:rsidRPr="00DA1E56" w:rsidRDefault="00055CD6">
      <w:pPr>
        <w:shd w:val="clear" w:color="auto" w:fill="FFFFFF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A1E5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lastRenderedPageBreak/>
        <w:t>Форма №4</w:t>
      </w:r>
    </w:p>
    <w:p w14:paraId="7FC86747" w14:textId="43F72D0F" w:rsidR="00E17D20" w:rsidRPr="00DA1E56" w:rsidRDefault="00055CD6" w:rsidP="00E17D20">
      <w:pPr>
        <w:jc w:val="center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b/>
          <w:color w:val="000000" w:themeColor="text1"/>
          <w:sz w:val="24"/>
          <w:szCs w:val="24"/>
        </w:rPr>
        <w:t>Таблица технических характеристик по Тендеру №</w:t>
      </w:r>
      <w:r w:rsidRPr="00DA1E56">
        <w:rPr>
          <w:rFonts w:ascii="Arial" w:hAnsi="Arial" w:cs="Arial"/>
          <w:b/>
          <w:spacing w:val="6"/>
          <w:sz w:val="24"/>
          <w:szCs w:val="24"/>
        </w:rPr>
        <w:t xml:space="preserve"> ТD-</w:t>
      </w:r>
      <w:r w:rsidR="00172FAB" w:rsidRPr="00DA1E56">
        <w:rPr>
          <w:rFonts w:ascii="Arial" w:hAnsi="Arial" w:cs="Arial"/>
          <w:b/>
          <w:spacing w:val="6"/>
          <w:sz w:val="24"/>
          <w:szCs w:val="24"/>
        </w:rPr>
        <w:t>0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2</w:t>
      </w:r>
      <w:r w:rsidRPr="00DA1E56">
        <w:rPr>
          <w:rFonts w:ascii="Arial" w:hAnsi="Arial" w:cs="Arial"/>
          <w:b/>
          <w:spacing w:val="6"/>
          <w:sz w:val="24"/>
          <w:szCs w:val="24"/>
        </w:rPr>
        <w:t>-</w:t>
      </w:r>
      <w:r w:rsidR="0014219F">
        <w:rPr>
          <w:rFonts w:ascii="Arial" w:hAnsi="Arial" w:cs="Arial"/>
          <w:b/>
          <w:spacing w:val="6"/>
          <w:sz w:val="24"/>
          <w:szCs w:val="24"/>
          <w:lang w:val="en-US"/>
        </w:rPr>
        <w:t>DB</w:t>
      </w:r>
      <w:r w:rsidRPr="00DA1E56">
        <w:rPr>
          <w:rFonts w:ascii="Arial" w:hAnsi="Arial" w:cs="Arial"/>
          <w:b/>
          <w:spacing w:val="6"/>
          <w:sz w:val="24"/>
          <w:szCs w:val="24"/>
        </w:rPr>
        <w:t>-20</w:t>
      </w:r>
      <w:r w:rsidR="002E76F8" w:rsidRPr="00DA1E56">
        <w:rPr>
          <w:rFonts w:ascii="Arial" w:hAnsi="Arial" w:cs="Arial"/>
          <w:b/>
          <w:spacing w:val="6"/>
          <w:sz w:val="24"/>
          <w:szCs w:val="24"/>
        </w:rPr>
        <w:t>2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3</w:t>
      </w:r>
      <w:r w:rsidRPr="00DA1E56">
        <w:rPr>
          <w:rFonts w:ascii="Arial" w:hAnsi="Arial" w:cs="Arial"/>
          <w:b/>
          <w:spacing w:val="6"/>
          <w:sz w:val="24"/>
          <w:szCs w:val="24"/>
        </w:rPr>
        <w:br/>
      </w:r>
      <w:r w:rsidR="00E17D20" w:rsidRPr="00DA1E56">
        <w:rPr>
          <w:rFonts w:ascii="Arial" w:hAnsi="Arial" w:cs="Arial"/>
          <w:sz w:val="24"/>
          <w:szCs w:val="24"/>
        </w:rPr>
        <w:t>(</w:t>
      </w:r>
      <w:r w:rsidR="0014219F" w:rsidRPr="0014219F">
        <w:rPr>
          <w:rFonts w:ascii="Arial" w:hAnsi="Arial" w:cs="Arial"/>
          <w:sz w:val="24"/>
          <w:szCs w:val="24"/>
        </w:rPr>
        <w:t xml:space="preserve">на внедрение системы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Web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Application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Firewall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в ЧАКБ «Ориент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Финанс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>»</w:t>
      </w:r>
      <w:r w:rsidR="00E17D20" w:rsidRPr="00DA1E56">
        <w:rPr>
          <w:rFonts w:ascii="Arial" w:hAnsi="Arial" w:cs="Arial"/>
          <w:sz w:val="24"/>
          <w:szCs w:val="24"/>
        </w:rPr>
        <w:t>)</w:t>
      </w:r>
    </w:p>
    <w:p w14:paraId="77E5524C" w14:textId="23A4AE88" w:rsidR="0033724A" w:rsidRPr="00DA1E56" w:rsidRDefault="0033724A" w:rsidP="0033724A">
      <w:pPr>
        <w:jc w:val="center"/>
        <w:rPr>
          <w:rFonts w:ascii="Arial" w:hAnsi="Arial" w:cs="Arial"/>
          <w:sz w:val="24"/>
          <w:szCs w:val="24"/>
        </w:rPr>
      </w:pPr>
    </w:p>
    <w:p w14:paraId="76EEA77B" w14:textId="138FC7CC" w:rsidR="00BF082C" w:rsidRDefault="00055CD6" w:rsidP="0033724A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 xml:space="preserve">Стр. </w:t>
      </w:r>
      <w:r w:rsidR="004457B6" w:rsidRPr="00DA1E56">
        <w:rPr>
          <w:rFonts w:ascii="Arial" w:hAnsi="Arial" w:cs="Arial"/>
          <w:color w:val="000000"/>
          <w:sz w:val="24"/>
          <w:szCs w:val="24"/>
        </w:rPr>
        <w:t>_____</w:t>
      </w:r>
      <w:r w:rsidRPr="00DA1E56">
        <w:rPr>
          <w:rFonts w:ascii="Arial" w:hAnsi="Arial" w:cs="Arial"/>
          <w:color w:val="000000"/>
          <w:sz w:val="24"/>
          <w:szCs w:val="24"/>
        </w:rPr>
        <w:t xml:space="preserve"> из </w:t>
      </w:r>
      <w:r w:rsidR="004457B6" w:rsidRPr="00DA1E56">
        <w:rPr>
          <w:rFonts w:ascii="Arial" w:hAnsi="Arial" w:cs="Arial"/>
          <w:color w:val="000000"/>
          <w:sz w:val="24"/>
          <w:szCs w:val="24"/>
        </w:rPr>
        <w:t>______</w:t>
      </w:r>
      <w:r w:rsidRPr="00DA1E5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F09B87" w14:textId="77777777" w:rsidR="00912E04" w:rsidRPr="00DA1E56" w:rsidRDefault="00912E04" w:rsidP="0033724A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5287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2848"/>
        <w:gridCol w:w="709"/>
        <w:gridCol w:w="4394"/>
        <w:gridCol w:w="1843"/>
        <w:gridCol w:w="709"/>
        <w:gridCol w:w="1462"/>
        <w:gridCol w:w="2813"/>
      </w:tblGrid>
      <w:tr w:rsidR="00912E04" w14:paraId="2843BEFA" w14:textId="77777777" w:rsidTr="00C001A4">
        <w:trPr>
          <w:trHeight w:hRule="exact" w:val="595"/>
        </w:trPr>
        <w:tc>
          <w:tcPr>
            <w:tcW w:w="509" w:type="dxa"/>
            <w:shd w:val="clear" w:color="auto" w:fill="FFFFFF"/>
            <w:vAlign w:val="center"/>
          </w:tcPr>
          <w:p w14:paraId="240D9F0C" w14:textId="77777777" w:rsidR="00912E04" w:rsidRDefault="00912E04" w:rsidP="00C001A4">
            <w:pPr>
              <w:shd w:val="clear" w:color="auto" w:fill="FFFFFF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1" w:type="dxa"/>
            <w:gridSpan w:val="3"/>
            <w:shd w:val="clear" w:color="auto" w:fill="FFFFFF"/>
            <w:vAlign w:val="center"/>
          </w:tcPr>
          <w:p w14:paraId="399B624E" w14:textId="77777777" w:rsidR="00912E04" w:rsidRDefault="00912E04" w:rsidP="00C001A4">
            <w:pPr>
              <w:shd w:val="clear" w:color="auto" w:fill="FFFFFF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ебуемое в соответствии с техническим заданием</w:t>
            </w:r>
          </w:p>
        </w:tc>
        <w:tc>
          <w:tcPr>
            <w:tcW w:w="6827" w:type="dxa"/>
            <w:gridSpan w:val="4"/>
            <w:shd w:val="clear" w:color="auto" w:fill="FFFFFF"/>
            <w:vAlign w:val="center"/>
          </w:tcPr>
          <w:p w14:paraId="1917271A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ложение участника тендера</w:t>
            </w:r>
          </w:p>
        </w:tc>
      </w:tr>
      <w:tr w:rsidR="00912E04" w14:paraId="54B98CAC" w14:textId="77777777" w:rsidTr="00C001A4">
        <w:trPr>
          <w:trHeight w:hRule="exact" w:val="869"/>
        </w:trPr>
        <w:tc>
          <w:tcPr>
            <w:tcW w:w="509" w:type="dxa"/>
            <w:shd w:val="clear" w:color="auto" w:fill="FFFFFF"/>
            <w:vAlign w:val="center"/>
          </w:tcPr>
          <w:p w14:paraId="4A024EF1" w14:textId="77777777" w:rsidR="00912E04" w:rsidRDefault="00912E04" w:rsidP="00C00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48" w:type="dxa"/>
            <w:shd w:val="clear" w:color="auto" w:fill="FFFFFF"/>
            <w:vAlign w:val="center"/>
          </w:tcPr>
          <w:p w14:paraId="559B5063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67C1D4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  <w:p w14:paraId="2183B005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40466AA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E36019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EA7ED6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  <w:p w14:paraId="5710DD30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462" w:type="dxa"/>
            <w:shd w:val="clear" w:color="auto" w:fill="FFFFFF"/>
            <w:vAlign w:val="center"/>
          </w:tcPr>
          <w:p w14:paraId="3D02679C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813" w:type="dxa"/>
            <w:shd w:val="clear" w:color="auto" w:fill="FFFFFF"/>
            <w:vAlign w:val="center"/>
          </w:tcPr>
          <w:p w14:paraId="204D981A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изводитель.</w:t>
            </w:r>
          </w:p>
          <w:p w14:paraId="5BD0DB69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ана происхождения.</w:t>
            </w:r>
          </w:p>
          <w:p w14:paraId="767E2D4C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д изготовления.</w:t>
            </w:r>
          </w:p>
          <w:p w14:paraId="619CBADD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арантийный срок.</w:t>
            </w:r>
          </w:p>
        </w:tc>
      </w:tr>
      <w:tr w:rsidR="00912E04" w:rsidRPr="003235FE" w14:paraId="1C5FAE9F" w14:textId="77777777" w:rsidTr="00C001A4">
        <w:trPr>
          <w:trHeight w:hRule="exact" w:val="3987"/>
        </w:trPr>
        <w:tc>
          <w:tcPr>
            <w:tcW w:w="509" w:type="dxa"/>
            <w:shd w:val="clear" w:color="auto" w:fill="FFFFFF"/>
            <w:vAlign w:val="center"/>
          </w:tcPr>
          <w:p w14:paraId="6D567AE6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FFFFFF"/>
            <w:vAlign w:val="center"/>
          </w:tcPr>
          <w:p w14:paraId="29B5B048" w14:textId="77777777" w:rsidR="00912E04" w:rsidRPr="003235FE" w:rsidRDefault="00912E04" w:rsidP="00C001A4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A389532" w14:textId="77777777" w:rsidR="00912E04" w:rsidRPr="003235FE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7C06D3E" w14:textId="77777777" w:rsidR="00912E04" w:rsidRPr="003235FE" w:rsidRDefault="00912E04" w:rsidP="00C001A4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C2BA157" w14:textId="77777777" w:rsidR="00912E04" w:rsidRPr="003235FE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0D95AD3" w14:textId="77777777" w:rsidR="00912E04" w:rsidRPr="003235FE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14:paraId="3D7E30C9" w14:textId="77777777" w:rsidR="00912E04" w:rsidRPr="003235FE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14:paraId="2D226A95" w14:textId="77777777" w:rsidR="00912E04" w:rsidRPr="003235FE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C9C219B" w14:textId="77777777" w:rsidR="004457B6" w:rsidRPr="00DA1E56" w:rsidRDefault="004457B6" w:rsidP="004457B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8BD8B73" w14:textId="77777777" w:rsidR="00606BAB" w:rsidRPr="00DA1E56" w:rsidRDefault="00606BA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D7CE198" w14:textId="77777777" w:rsidR="004457B6" w:rsidRPr="00DA1E56" w:rsidRDefault="004457B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AE780FA" w14:textId="77777777" w:rsidR="004457B6" w:rsidRPr="00DA1E56" w:rsidRDefault="004457B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89"/>
        <w:gridCol w:w="5422"/>
      </w:tblGrid>
      <w:tr w:rsidR="00BF082C" w:rsidRPr="00DA1E56" w14:paraId="5C99AEA9" w14:textId="77777777">
        <w:trPr>
          <w:trHeight w:val="299"/>
        </w:trPr>
        <w:tc>
          <w:tcPr>
            <w:tcW w:w="5103" w:type="dxa"/>
            <w:vAlign w:val="center"/>
          </w:tcPr>
          <w:p w14:paraId="5E4BBAEE" w14:textId="77777777" w:rsidR="00BF082C" w:rsidRPr="00DA1E56" w:rsidRDefault="00055CD6">
            <w:pPr>
              <w:shd w:val="clear" w:color="auto" w:fill="FFFFFF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________</w:t>
            </w:r>
          </w:p>
          <w:p w14:paraId="1A4F1A93" w14:textId="77777777" w:rsidR="00BF082C" w:rsidRPr="00DA1E56" w:rsidRDefault="00055CD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ца)</w:t>
            </w:r>
          </w:p>
        </w:tc>
        <w:tc>
          <w:tcPr>
            <w:tcW w:w="5103" w:type="dxa"/>
            <w:vAlign w:val="center"/>
          </w:tcPr>
          <w:p w14:paraId="67BB3245" w14:textId="77777777" w:rsidR="00BF082C" w:rsidRPr="00DA1E56" w:rsidRDefault="00055CD6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______</w:t>
            </w:r>
          </w:p>
          <w:p w14:paraId="13847C1A" w14:textId="77777777" w:rsidR="00BF082C" w:rsidRPr="00DA1E56" w:rsidRDefault="00055CD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0ECE7299" w14:textId="77777777" w:rsidR="00BF082C" w:rsidRPr="00DA1E56" w:rsidRDefault="00BF082C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10F0BF6" w14:textId="77777777" w:rsidR="00BF082C" w:rsidRPr="00DA1E56" w:rsidRDefault="00055CD6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 w:rsidRPr="00DA1E56">
        <w:rPr>
          <w:rFonts w:ascii="Arial" w:hAnsi="Arial" w:cs="Arial"/>
          <w:b/>
          <w:color w:val="000000"/>
          <w:sz w:val="24"/>
          <w:szCs w:val="24"/>
        </w:rPr>
        <w:t>М.П.</w:t>
      </w:r>
    </w:p>
    <w:p w14:paraId="594A8E91" w14:textId="77777777" w:rsidR="00BF082C" w:rsidRPr="00DA1E56" w:rsidRDefault="00055CD6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 xml:space="preserve">Дата: </w:t>
      </w:r>
      <w:proofErr w:type="gramStart"/>
      <w:r w:rsidRPr="00DA1E56">
        <w:rPr>
          <w:rFonts w:ascii="Arial" w:hAnsi="Arial" w:cs="Arial"/>
          <w:color w:val="000000"/>
          <w:sz w:val="24"/>
          <w:szCs w:val="24"/>
        </w:rPr>
        <w:t>« _</w:t>
      </w:r>
      <w:proofErr w:type="gramEnd"/>
      <w:r w:rsidRPr="00DA1E56">
        <w:rPr>
          <w:rFonts w:ascii="Arial" w:hAnsi="Arial" w:cs="Arial"/>
          <w:color w:val="000000"/>
          <w:sz w:val="24"/>
          <w:szCs w:val="24"/>
        </w:rPr>
        <w:t>_______ » _________________ 20_____г.</w:t>
      </w:r>
    </w:p>
    <w:p w14:paraId="1C4C4557" w14:textId="77777777" w:rsidR="00BF082C" w:rsidRPr="00DA1E56" w:rsidRDefault="00BF082C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  <w:sectPr w:rsidR="00BF082C" w:rsidRPr="00DA1E56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350CED54" w14:textId="77777777" w:rsidR="00BF082C" w:rsidRPr="00DA1E56" w:rsidRDefault="00055CD6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  <w:r w:rsidRPr="00DA1E56">
        <w:rPr>
          <w:rFonts w:ascii="Arial" w:hAnsi="Arial" w:cs="Arial"/>
          <w:b/>
          <w:i/>
          <w:iCs/>
          <w:color w:val="000000"/>
          <w:sz w:val="24"/>
          <w:szCs w:val="24"/>
        </w:rPr>
        <w:lastRenderedPageBreak/>
        <w:t>Форма №5</w:t>
      </w:r>
    </w:p>
    <w:p w14:paraId="6F0AE2CD" w14:textId="30A26EDE" w:rsidR="00E17D20" w:rsidRPr="00DA1E56" w:rsidRDefault="00055CD6" w:rsidP="00E17D20">
      <w:pPr>
        <w:jc w:val="center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b/>
          <w:color w:val="000000"/>
          <w:sz w:val="24"/>
          <w:szCs w:val="24"/>
        </w:rPr>
        <w:t xml:space="preserve">Коммерческое предложение (Тендер № </w:t>
      </w:r>
      <w:r w:rsidRPr="00DA1E56">
        <w:rPr>
          <w:rFonts w:ascii="Arial" w:hAnsi="Arial" w:cs="Arial"/>
          <w:b/>
          <w:spacing w:val="6"/>
          <w:sz w:val="24"/>
          <w:szCs w:val="24"/>
        </w:rPr>
        <w:t>ТD-</w:t>
      </w:r>
      <w:r w:rsidR="001E6A5A" w:rsidRPr="00DA1E56">
        <w:rPr>
          <w:rFonts w:ascii="Arial" w:hAnsi="Arial" w:cs="Arial"/>
          <w:b/>
          <w:spacing w:val="6"/>
          <w:sz w:val="24"/>
          <w:szCs w:val="24"/>
        </w:rPr>
        <w:t>0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2</w:t>
      </w:r>
      <w:r w:rsidRPr="00DA1E56">
        <w:rPr>
          <w:rFonts w:ascii="Arial" w:hAnsi="Arial" w:cs="Arial"/>
          <w:b/>
          <w:spacing w:val="6"/>
          <w:sz w:val="24"/>
          <w:szCs w:val="24"/>
        </w:rPr>
        <w:t>-</w:t>
      </w:r>
      <w:r w:rsidR="0014219F">
        <w:rPr>
          <w:rFonts w:ascii="Arial" w:hAnsi="Arial" w:cs="Arial"/>
          <w:b/>
          <w:spacing w:val="6"/>
          <w:sz w:val="24"/>
          <w:szCs w:val="24"/>
          <w:lang w:val="en-US"/>
        </w:rPr>
        <w:t>DB</w:t>
      </w:r>
      <w:r w:rsidRPr="00DA1E56">
        <w:rPr>
          <w:rFonts w:ascii="Arial" w:hAnsi="Arial" w:cs="Arial"/>
          <w:b/>
          <w:spacing w:val="6"/>
          <w:sz w:val="24"/>
          <w:szCs w:val="24"/>
        </w:rPr>
        <w:t>-20</w:t>
      </w:r>
      <w:r w:rsidR="0033724A" w:rsidRPr="00DA1E56">
        <w:rPr>
          <w:rFonts w:ascii="Arial" w:hAnsi="Arial" w:cs="Arial"/>
          <w:b/>
          <w:spacing w:val="6"/>
          <w:sz w:val="24"/>
          <w:szCs w:val="24"/>
        </w:rPr>
        <w:t>2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3</w:t>
      </w:r>
      <w:r w:rsidRPr="00DA1E56">
        <w:rPr>
          <w:rFonts w:ascii="Arial" w:hAnsi="Arial" w:cs="Arial"/>
          <w:b/>
          <w:color w:val="000000"/>
          <w:sz w:val="24"/>
          <w:szCs w:val="24"/>
        </w:rPr>
        <w:t>)</w:t>
      </w:r>
      <w:r w:rsidRPr="00DA1E56">
        <w:rPr>
          <w:rFonts w:ascii="Arial" w:hAnsi="Arial" w:cs="Arial"/>
          <w:b/>
          <w:color w:val="000000"/>
          <w:sz w:val="24"/>
          <w:szCs w:val="24"/>
        </w:rPr>
        <w:br/>
      </w:r>
      <w:r w:rsidR="00E17D20" w:rsidRPr="00DA1E56">
        <w:rPr>
          <w:rFonts w:ascii="Arial" w:hAnsi="Arial" w:cs="Arial"/>
          <w:sz w:val="24"/>
          <w:szCs w:val="24"/>
        </w:rPr>
        <w:t>(</w:t>
      </w:r>
      <w:r w:rsidR="0014219F" w:rsidRPr="0014219F">
        <w:rPr>
          <w:rFonts w:ascii="Arial" w:hAnsi="Arial" w:cs="Arial"/>
          <w:sz w:val="24"/>
          <w:szCs w:val="24"/>
        </w:rPr>
        <w:t xml:space="preserve">на внедрение системы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Web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Application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Firewall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в ЧАКБ «Ориент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Финанс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>»</w:t>
      </w:r>
      <w:r w:rsidR="00E17D20" w:rsidRPr="00DA1E56">
        <w:rPr>
          <w:rFonts w:ascii="Arial" w:hAnsi="Arial" w:cs="Arial"/>
          <w:sz w:val="24"/>
          <w:szCs w:val="24"/>
        </w:rPr>
        <w:t>)</w:t>
      </w:r>
    </w:p>
    <w:p w14:paraId="1689EF7D" w14:textId="21D142AC" w:rsidR="00724C4F" w:rsidRPr="00DA1E56" w:rsidRDefault="00724C4F" w:rsidP="00724C4F">
      <w:pPr>
        <w:shd w:val="clear" w:color="auto" w:fill="FFFFFF"/>
        <w:ind w:left="1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C6558C5" w14:textId="43079FCA" w:rsidR="00BF082C" w:rsidRPr="00DA1E56" w:rsidRDefault="00BF082C" w:rsidP="00724C4F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14:paraId="170B4E91" w14:textId="77777777" w:rsidR="00BF082C" w:rsidRPr="00DA1E56" w:rsidRDefault="00055CD6">
      <w:pPr>
        <w:shd w:val="clear" w:color="auto" w:fill="FFFFFF"/>
        <w:ind w:left="7272" w:hanging="326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Дата: _______________</w:t>
      </w:r>
    </w:p>
    <w:p w14:paraId="27D1D1B7" w14:textId="77777777" w:rsidR="00BF082C" w:rsidRPr="00DA1E56" w:rsidRDefault="00055CD6">
      <w:pPr>
        <w:shd w:val="clear" w:color="auto" w:fill="FFFFFF"/>
        <w:ind w:firstLine="566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i/>
          <w:iCs/>
          <w:color w:val="000000"/>
          <w:sz w:val="24"/>
          <w:szCs w:val="24"/>
        </w:rPr>
        <w:t xml:space="preserve">Кому: </w:t>
      </w:r>
      <w:r w:rsidRPr="00DA1E56">
        <w:rPr>
          <w:rFonts w:ascii="Arial" w:hAnsi="Arial" w:cs="Arial"/>
          <w:bCs/>
          <w:i/>
          <w:iCs/>
          <w:color w:val="000000"/>
          <w:sz w:val="24"/>
          <w:szCs w:val="24"/>
        </w:rPr>
        <w:t>Тендерному комитету</w:t>
      </w:r>
    </w:p>
    <w:p w14:paraId="3767266F" w14:textId="77777777" w:rsidR="00BF082C" w:rsidRPr="00DA1E56" w:rsidRDefault="00BF082C">
      <w:pPr>
        <w:shd w:val="clear" w:color="auto" w:fill="FFFFFF"/>
        <w:ind w:left="566"/>
        <w:jc w:val="both"/>
        <w:rPr>
          <w:rFonts w:ascii="Arial" w:hAnsi="Arial" w:cs="Arial"/>
          <w:color w:val="000000"/>
          <w:sz w:val="24"/>
          <w:szCs w:val="24"/>
        </w:rPr>
      </w:pPr>
    </w:p>
    <w:p w14:paraId="0B3A38B5" w14:textId="77777777" w:rsidR="00BF082C" w:rsidRPr="00DA1E56" w:rsidRDefault="00055CD6">
      <w:pPr>
        <w:shd w:val="clear" w:color="auto" w:fill="FFFFFF"/>
        <w:ind w:left="566"/>
        <w:jc w:val="both"/>
        <w:rPr>
          <w:rFonts w:ascii="Arial" w:hAnsi="Arial" w:cs="Arial"/>
          <w:b/>
          <w:sz w:val="24"/>
          <w:szCs w:val="24"/>
        </w:rPr>
      </w:pPr>
      <w:r w:rsidRPr="00DA1E56">
        <w:rPr>
          <w:rFonts w:ascii="Arial" w:hAnsi="Arial" w:cs="Arial"/>
          <w:b/>
          <w:color w:val="000000"/>
          <w:sz w:val="24"/>
          <w:szCs w:val="24"/>
        </w:rPr>
        <w:t>Уважаемые дамы и господа!</w:t>
      </w:r>
    </w:p>
    <w:p w14:paraId="539E3D10" w14:textId="63CC7CFF" w:rsidR="00BF082C" w:rsidRPr="00DA1E56" w:rsidRDefault="00055CD6">
      <w:pPr>
        <w:shd w:val="clear" w:color="auto" w:fill="FFFFFF"/>
        <w:ind w:firstLine="566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 xml:space="preserve">Изучив тендерную документацию (Тендер № </w:t>
      </w:r>
      <w:r w:rsidRPr="00DA1E56">
        <w:rPr>
          <w:rFonts w:ascii="Arial" w:hAnsi="Arial" w:cs="Arial"/>
          <w:b/>
          <w:spacing w:val="6"/>
          <w:sz w:val="24"/>
          <w:szCs w:val="24"/>
        </w:rPr>
        <w:t>ТD-</w:t>
      </w:r>
      <w:r w:rsidR="001E6A5A" w:rsidRPr="00DA1E56">
        <w:rPr>
          <w:rFonts w:ascii="Arial" w:hAnsi="Arial" w:cs="Arial"/>
          <w:b/>
          <w:spacing w:val="6"/>
          <w:sz w:val="24"/>
          <w:szCs w:val="24"/>
        </w:rPr>
        <w:t>0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2</w:t>
      </w:r>
      <w:r w:rsidRPr="00DA1E56">
        <w:rPr>
          <w:rFonts w:ascii="Arial" w:hAnsi="Arial" w:cs="Arial"/>
          <w:b/>
          <w:spacing w:val="6"/>
          <w:sz w:val="24"/>
          <w:szCs w:val="24"/>
        </w:rPr>
        <w:t>-</w:t>
      </w:r>
      <w:r w:rsidR="0014219F">
        <w:rPr>
          <w:rFonts w:ascii="Arial" w:hAnsi="Arial" w:cs="Arial"/>
          <w:b/>
          <w:spacing w:val="6"/>
          <w:sz w:val="24"/>
          <w:szCs w:val="24"/>
          <w:lang w:val="en-US"/>
        </w:rPr>
        <w:t>DB</w:t>
      </w:r>
      <w:r w:rsidRPr="00DA1E56">
        <w:rPr>
          <w:rFonts w:ascii="Arial" w:hAnsi="Arial" w:cs="Arial"/>
          <w:b/>
          <w:spacing w:val="6"/>
          <w:sz w:val="24"/>
          <w:szCs w:val="24"/>
        </w:rPr>
        <w:t>-20</w:t>
      </w:r>
      <w:r w:rsidR="002E76F8" w:rsidRPr="00DA1E56">
        <w:rPr>
          <w:rFonts w:ascii="Arial" w:hAnsi="Arial" w:cs="Arial"/>
          <w:b/>
          <w:spacing w:val="6"/>
          <w:sz w:val="24"/>
          <w:szCs w:val="24"/>
        </w:rPr>
        <w:t>2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3</w:t>
      </w:r>
      <w:r w:rsidRPr="00DA1E56">
        <w:rPr>
          <w:rFonts w:ascii="Arial" w:hAnsi="Arial" w:cs="Arial"/>
          <w:color w:val="000000"/>
          <w:sz w:val="24"/>
          <w:szCs w:val="24"/>
        </w:rPr>
        <w:t xml:space="preserve">) и письменные ответы на запросы № </w:t>
      </w:r>
      <w:r w:rsidRPr="00DA1E56">
        <w:rPr>
          <w:rFonts w:ascii="Arial" w:hAnsi="Arial" w:cs="Arial"/>
          <w:i/>
          <w:iCs/>
          <w:color w:val="000000"/>
          <w:sz w:val="24"/>
          <w:szCs w:val="24"/>
        </w:rPr>
        <w:t xml:space="preserve">(указать номера запросов в случае наличия письменных обращений и ответов к ним), </w:t>
      </w:r>
      <w:r w:rsidRPr="00DA1E56">
        <w:rPr>
          <w:rFonts w:ascii="Arial" w:hAnsi="Arial" w:cs="Arial"/>
          <w:color w:val="000000"/>
          <w:sz w:val="24"/>
          <w:szCs w:val="24"/>
        </w:rPr>
        <w:t>получение которых настоящим удостоверяем.</w:t>
      </w:r>
    </w:p>
    <w:p w14:paraId="78996953" w14:textId="77777777" w:rsidR="00BF082C" w:rsidRPr="00DA1E56" w:rsidRDefault="001E6A5A">
      <w:pPr>
        <w:shd w:val="clear" w:color="auto" w:fill="FFFFFF"/>
        <w:ind w:firstLine="605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Мы</w:t>
      </w:r>
      <w:r w:rsidR="00055CD6" w:rsidRPr="00DA1E56">
        <w:rPr>
          <w:rFonts w:ascii="Arial" w:hAnsi="Arial" w:cs="Arial"/>
          <w:color w:val="000000"/>
          <w:sz w:val="24"/>
          <w:szCs w:val="24"/>
        </w:rPr>
        <w:t xml:space="preserve">, нижеподписавшиеся </w:t>
      </w:r>
      <w:r w:rsidR="00055CD6" w:rsidRPr="00DA1E56">
        <w:rPr>
          <w:rFonts w:ascii="Arial" w:hAnsi="Arial" w:cs="Arial"/>
          <w:i/>
          <w:iCs/>
          <w:color w:val="000000"/>
          <w:sz w:val="24"/>
          <w:szCs w:val="24"/>
        </w:rPr>
        <w:t xml:space="preserve">(наименование Участника тендера), </w:t>
      </w:r>
      <w:r w:rsidR="00055CD6" w:rsidRPr="00DA1E56">
        <w:rPr>
          <w:rFonts w:ascii="Arial" w:hAnsi="Arial" w:cs="Arial"/>
          <w:color w:val="000000"/>
          <w:sz w:val="24"/>
          <w:szCs w:val="24"/>
        </w:rPr>
        <w:t xml:space="preserve">предлагаем осуществить продажу товаров и осуществить услуги в соответствии с означенной Тендерной документацией на сумму </w:t>
      </w:r>
      <w:r w:rsidR="00055CD6" w:rsidRPr="00DA1E56">
        <w:rPr>
          <w:rFonts w:ascii="Arial" w:hAnsi="Arial" w:cs="Arial"/>
          <w:i/>
          <w:iCs/>
          <w:color w:val="000000"/>
          <w:sz w:val="24"/>
          <w:szCs w:val="24"/>
        </w:rPr>
        <w:t xml:space="preserve">(общая сумма тендерного предложения прописью и цифрами) </w:t>
      </w:r>
      <w:r w:rsidR="00055CD6" w:rsidRPr="00DA1E56">
        <w:rPr>
          <w:rFonts w:ascii="Arial" w:hAnsi="Arial" w:cs="Arial"/>
          <w:color w:val="000000"/>
          <w:sz w:val="24"/>
          <w:szCs w:val="24"/>
        </w:rPr>
        <w:t>или другие суммы, подтвержденные прилагаемой Таблицей цен, которая является частью настоящего Тендерного предложения.</w:t>
      </w:r>
    </w:p>
    <w:p w14:paraId="306A7F2D" w14:textId="77777777" w:rsidR="00BF082C" w:rsidRPr="00DA1E56" w:rsidRDefault="00055CD6">
      <w:pPr>
        <w:shd w:val="clear" w:color="auto" w:fill="FFFFFF"/>
        <w:ind w:firstLine="710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Мы обязуемся продать товары и выполнить работы по контракту (договору), который будет заключен с нашей организацией в случае предоставления права продажи и оказания услуг, в полном соответствии с условиями тендера.</w:t>
      </w:r>
    </w:p>
    <w:p w14:paraId="009DBC17" w14:textId="77777777" w:rsidR="00BF082C" w:rsidRPr="00DA1E56" w:rsidRDefault="00055CD6">
      <w:pPr>
        <w:shd w:val="clear" w:color="auto" w:fill="FFFFFF"/>
        <w:ind w:firstLine="696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Мы согласны придерживаться положений настоящего Тендерного предложения в течение 90 дней, начиная с даты, установленной как день окончания приема Тендерных предложений. Это Тендерное предложение будет оставаться для нас обязательным и может быть принято в любой момент до истечения указанного периода.</w:t>
      </w:r>
    </w:p>
    <w:p w14:paraId="3E45708F" w14:textId="77777777" w:rsidR="00BF082C" w:rsidRPr="00DA1E56" w:rsidRDefault="00055CD6">
      <w:pPr>
        <w:shd w:val="clear" w:color="auto" w:fill="FFFFFF"/>
        <w:ind w:firstLine="691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До подготовки и оформления официального Контракта (договора) с Заказчиком данное Тендерное предложение вместе с Вашим письменным подтверждением о его приеме и Вашим уведомлением нас, как Победителя тендера, о присуждении Контракта (договора) будут играть роль обязательного Контракта (договора) между нами.</w:t>
      </w:r>
    </w:p>
    <w:p w14:paraId="08FBEC41" w14:textId="77777777" w:rsidR="00BF082C" w:rsidRPr="00DA1E56" w:rsidRDefault="00055CD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Мы понимаем, что Вы не обязаны принимать Тендерное предложение с наименьшей учетной стоимостью или вообще какое-либо из предложений, полученных Вами.</w:t>
      </w:r>
    </w:p>
    <w:p w14:paraId="43A3316F" w14:textId="77777777" w:rsidR="00BF082C" w:rsidRPr="00DA1E56" w:rsidRDefault="00BF082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4"/>
        <w:gridCol w:w="5177"/>
      </w:tblGrid>
      <w:tr w:rsidR="00BF082C" w:rsidRPr="00DA1E56" w14:paraId="345C7F9D" w14:textId="77777777" w:rsidTr="00E178A6">
        <w:trPr>
          <w:trHeight w:val="299"/>
        </w:trPr>
        <w:tc>
          <w:tcPr>
            <w:tcW w:w="2391" w:type="pct"/>
          </w:tcPr>
          <w:p w14:paraId="66AC5586" w14:textId="77777777" w:rsidR="00BF082C" w:rsidRPr="00DA1E56" w:rsidRDefault="00055CD6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</w:t>
            </w:r>
          </w:p>
          <w:p w14:paraId="7C59EC96" w14:textId="77777777" w:rsidR="00BF082C" w:rsidRPr="00DA1E56" w:rsidRDefault="00055CD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па)</w:t>
            </w:r>
          </w:p>
        </w:tc>
        <w:tc>
          <w:tcPr>
            <w:tcW w:w="2609" w:type="pct"/>
          </w:tcPr>
          <w:p w14:paraId="20D640D0" w14:textId="77777777" w:rsidR="00BF082C" w:rsidRPr="00DA1E56" w:rsidRDefault="00055CD6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_</w:t>
            </w:r>
          </w:p>
          <w:p w14:paraId="56812B07" w14:textId="77777777" w:rsidR="00BF082C" w:rsidRPr="00DA1E56" w:rsidRDefault="00055C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5B987C3B" w14:textId="77777777" w:rsidR="001E6A5A" w:rsidRPr="00DA1E56" w:rsidRDefault="001E6A5A">
      <w:pPr>
        <w:shd w:val="clear" w:color="auto" w:fill="FFFFFF"/>
        <w:ind w:left="5"/>
        <w:jc w:val="both"/>
        <w:rPr>
          <w:rFonts w:ascii="Arial" w:hAnsi="Arial" w:cs="Arial"/>
          <w:color w:val="000000"/>
          <w:sz w:val="24"/>
          <w:szCs w:val="24"/>
        </w:rPr>
      </w:pPr>
    </w:p>
    <w:p w14:paraId="03E2C73E" w14:textId="77777777" w:rsidR="00BF082C" w:rsidRPr="00DA1E56" w:rsidRDefault="00055CD6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 w:rsidRPr="00DA1E56">
        <w:rPr>
          <w:rFonts w:ascii="Arial" w:hAnsi="Arial" w:cs="Arial"/>
          <w:b/>
          <w:color w:val="000000"/>
          <w:sz w:val="24"/>
          <w:szCs w:val="24"/>
        </w:rPr>
        <w:t>М.П.</w:t>
      </w:r>
    </w:p>
    <w:p w14:paraId="2E0246E7" w14:textId="77777777" w:rsidR="00BF082C" w:rsidRPr="00DA1E56" w:rsidRDefault="00055CD6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>Дата: «______» _________________ 20____ г.</w:t>
      </w:r>
    </w:p>
    <w:p w14:paraId="2866DA4B" w14:textId="77777777" w:rsidR="00BF082C" w:rsidRPr="00DA1E56" w:rsidRDefault="00BF082C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</w:p>
    <w:p w14:paraId="0CD148F0" w14:textId="77777777" w:rsidR="00BF082C" w:rsidRPr="00DA1E56" w:rsidRDefault="00BF082C">
      <w:pPr>
        <w:shd w:val="clear" w:color="auto" w:fill="FFFFFF"/>
        <w:ind w:left="10"/>
        <w:jc w:val="both"/>
        <w:rPr>
          <w:rFonts w:ascii="Arial" w:hAnsi="Arial" w:cs="Arial"/>
          <w:b/>
          <w:i/>
          <w:sz w:val="24"/>
          <w:szCs w:val="24"/>
        </w:rPr>
        <w:sectPr w:rsidR="00BF082C" w:rsidRPr="00DA1E5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6305892B" w14:textId="77777777" w:rsidR="000D2B1F" w:rsidRPr="00DA1E56" w:rsidRDefault="000D2B1F" w:rsidP="000D2B1F">
      <w:pPr>
        <w:shd w:val="clear" w:color="auto" w:fill="FFFFFF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A1E5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lastRenderedPageBreak/>
        <w:t>Форма №6</w:t>
      </w:r>
    </w:p>
    <w:p w14:paraId="666C1F4B" w14:textId="77777777" w:rsidR="000D2B1F" w:rsidRPr="00DA1E56" w:rsidRDefault="000D2B1F" w:rsidP="000D2B1F">
      <w:pPr>
        <w:shd w:val="clear" w:color="auto" w:fill="FFFFFF"/>
        <w:ind w:left="1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6238A17" w14:textId="1A3DE6C0" w:rsidR="00E17D20" w:rsidRPr="00DA1E56" w:rsidRDefault="000D2B1F" w:rsidP="00E17D20">
      <w:pPr>
        <w:jc w:val="center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b/>
          <w:bCs/>
          <w:color w:val="000000"/>
          <w:sz w:val="24"/>
          <w:szCs w:val="24"/>
        </w:rPr>
        <w:t xml:space="preserve">Таблица цен по Тендеру № </w:t>
      </w:r>
      <w:r w:rsidRPr="00DA1E56">
        <w:rPr>
          <w:rFonts w:ascii="Arial" w:hAnsi="Arial" w:cs="Arial"/>
          <w:b/>
          <w:spacing w:val="6"/>
          <w:sz w:val="24"/>
          <w:szCs w:val="24"/>
        </w:rPr>
        <w:t>ТD-0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2</w:t>
      </w:r>
      <w:r w:rsidRPr="00DA1E56">
        <w:rPr>
          <w:rFonts w:ascii="Arial" w:hAnsi="Arial" w:cs="Arial"/>
          <w:b/>
          <w:spacing w:val="6"/>
          <w:sz w:val="24"/>
          <w:szCs w:val="24"/>
        </w:rPr>
        <w:t>-</w:t>
      </w:r>
      <w:r w:rsidR="0014219F">
        <w:rPr>
          <w:rFonts w:ascii="Arial" w:hAnsi="Arial" w:cs="Arial"/>
          <w:b/>
          <w:spacing w:val="6"/>
          <w:sz w:val="24"/>
          <w:szCs w:val="24"/>
          <w:lang w:val="en-US"/>
        </w:rPr>
        <w:t>DB</w:t>
      </w:r>
      <w:r w:rsidRPr="00DA1E56">
        <w:rPr>
          <w:rFonts w:ascii="Arial" w:hAnsi="Arial" w:cs="Arial"/>
          <w:b/>
          <w:spacing w:val="6"/>
          <w:sz w:val="24"/>
          <w:szCs w:val="24"/>
        </w:rPr>
        <w:t>-202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3</w:t>
      </w:r>
      <w:r w:rsidRPr="00DA1E56">
        <w:rPr>
          <w:rFonts w:ascii="Arial" w:hAnsi="Arial" w:cs="Arial"/>
          <w:b/>
          <w:spacing w:val="6"/>
          <w:sz w:val="24"/>
          <w:szCs w:val="24"/>
        </w:rPr>
        <w:br/>
      </w:r>
      <w:r w:rsidR="00E17D20" w:rsidRPr="00DA1E56">
        <w:rPr>
          <w:rFonts w:ascii="Arial" w:hAnsi="Arial" w:cs="Arial"/>
          <w:sz w:val="24"/>
          <w:szCs w:val="24"/>
        </w:rPr>
        <w:t>(</w:t>
      </w:r>
      <w:r w:rsidR="0014219F" w:rsidRPr="0014219F">
        <w:rPr>
          <w:rFonts w:ascii="Arial" w:hAnsi="Arial" w:cs="Arial"/>
          <w:sz w:val="24"/>
          <w:szCs w:val="24"/>
        </w:rPr>
        <w:t xml:space="preserve">на внедрение системы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Web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Application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Firewall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 xml:space="preserve"> в ЧАКБ «Ориент </w:t>
      </w:r>
      <w:proofErr w:type="spellStart"/>
      <w:r w:rsidR="0014219F" w:rsidRPr="0014219F">
        <w:rPr>
          <w:rFonts w:ascii="Arial" w:hAnsi="Arial" w:cs="Arial"/>
          <w:sz w:val="24"/>
          <w:szCs w:val="24"/>
        </w:rPr>
        <w:t>Финанс</w:t>
      </w:r>
      <w:proofErr w:type="spellEnd"/>
      <w:r w:rsidR="0014219F" w:rsidRPr="0014219F">
        <w:rPr>
          <w:rFonts w:ascii="Arial" w:hAnsi="Arial" w:cs="Arial"/>
          <w:sz w:val="24"/>
          <w:szCs w:val="24"/>
        </w:rPr>
        <w:t>»</w:t>
      </w:r>
      <w:r w:rsidR="00E17D20" w:rsidRPr="00DA1E56">
        <w:rPr>
          <w:rFonts w:ascii="Arial" w:hAnsi="Arial" w:cs="Arial"/>
          <w:sz w:val="24"/>
          <w:szCs w:val="24"/>
        </w:rPr>
        <w:t>)</w:t>
      </w:r>
    </w:p>
    <w:p w14:paraId="69547DDF" w14:textId="77777777" w:rsidR="000D2B1F" w:rsidRPr="00DA1E56" w:rsidRDefault="000D2B1F" w:rsidP="000D2B1F">
      <w:pPr>
        <w:shd w:val="clear" w:color="auto" w:fill="FFFFFF"/>
        <w:ind w:left="1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96DC60D" w14:textId="77777777" w:rsidR="000D2B1F" w:rsidRPr="00DA1E56" w:rsidRDefault="000D2B1F" w:rsidP="000D2B1F">
      <w:pPr>
        <w:shd w:val="clear" w:color="auto" w:fill="FFFFFF"/>
        <w:ind w:left="1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353CC19" w14:textId="77777777" w:rsidR="000D2B1F" w:rsidRPr="00DA1E56" w:rsidRDefault="000D2B1F" w:rsidP="000D2B1F">
      <w:pPr>
        <w:shd w:val="clear" w:color="auto" w:fill="FFFFFF"/>
        <w:ind w:left="10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b/>
          <w:bCs/>
          <w:color w:val="000000"/>
          <w:sz w:val="24"/>
          <w:szCs w:val="24"/>
        </w:rPr>
        <w:t>Наименование Участника тендера __________________________________</w:t>
      </w:r>
    </w:p>
    <w:p w14:paraId="30C999B9" w14:textId="77777777" w:rsidR="000D2B1F" w:rsidRPr="00DA1E56" w:rsidRDefault="000D2B1F" w:rsidP="000D2B1F">
      <w:pPr>
        <w:shd w:val="clear" w:color="auto" w:fill="FFFFFF"/>
        <w:ind w:left="10"/>
        <w:jc w:val="both"/>
        <w:rPr>
          <w:rFonts w:ascii="Arial" w:hAnsi="Arial" w:cs="Arial"/>
          <w:b/>
          <w:bCs/>
          <w:color w:val="000000"/>
          <w:szCs w:val="24"/>
        </w:rPr>
      </w:pPr>
      <w:r w:rsidRPr="00DA1E56">
        <w:rPr>
          <w:rFonts w:ascii="Arial" w:hAnsi="Arial" w:cs="Arial"/>
          <w:b/>
          <w:bCs/>
          <w:color w:val="000000"/>
          <w:sz w:val="24"/>
          <w:szCs w:val="24"/>
        </w:rPr>
        <w:t xml:space="preserve">Цены выражены в ________________ </w:t>
      </w:r>
      <w:r w:rsidRPr="00DA1E56">
        <w:rPr>
          <w:rFonts w:ascii="Arial" w:hAnsi="Arial" w:cs="Arial"/>
          <w:b/>
          <w:bCs/>
          <w:color w:val="000000"/>
          <w:szCs w:val="24"/>
        </w:rPr>
        <w:t>(</w:t>
      </w:r>
      <w:r w:rsidRPr="00DA1E56">
        <w:rPr>
          <w:rFonts w:ascii="Arial" w:hAnsi="Arial" w:cs="Arial"/>
          <w:b/>
          <w:bCs/>
          <w:i/>
          <w:color w:val="000000"/>
          <w:szCs w:val="24"/>
        </w:rPr>
        <w:t>указать валюту</w:t>
      </w:r>
      <w:r w:rsidRPr="00DA1E56">
        <w:rPr>
          <w:rFonts w:ascii="Arial" w:hAnsi="Arial" w:cs="Arial"/>
          <w:b/>
          <w:bCs/>
          <w:color w:val="000000"/>
          <w:szCs w:val="24"/>
        </w:rPr>
        <w:t xml:space="preserve">) </w:t>
      </w:r>
      <w:r w:rsidRPr="00DA1E56">
        <w:rPr>
          <w:rFonts w:ascii="Arial" w:hAnsi="Arial" w:cs="Arial"/>
          <w:b/>
          <w:bCs/>
          <w:color w:val="000000"/>
          <w:sz w:val="24"/>
          <w:szCs w:val="24"/>
        </w:rPr>
        <w:t xml:space="preserve">на условиях поставки ______________________ </w:t>
      </w:r>
      <w:r w:rsidRPr="00DA1E56">
        <w:rPr>
          <w:rFonts w:ascii="Arial" w:hAnsi="Arial" w:cs="Arial"/>
          <w:b/>
          <w:bCs/>
          <w:color w:val="000000"/>
          <w:szCs w:val="24"/>
        </w:rPr>
        <w:t>(</w:t>
      </w:r>
      <w:r w:rsidRPr="00DA1E56">
        <w:rPr>
          <w:rFonts w:ascii="Arial" w:hAnsi="Arial" w:cs="Arial"/>
          <w:b/>
          <w:bCs/>
          <w:i/>
          <w:color w:val="000000"/>
          <w:szCs w:val="24"/>
        </w:rPr>
        <w:t>указать условия поставки</w:t>
      </w:r>
      <w:r w:rsidRPr="00DA1E56">
        <w:rPr>
          <w:rFonts w:ascii="Arial" w:hAnsi="Arial" w:cs="Arial"/>
          <w:b/>
          <w:bCs/>
          <w:color w:val="000000"/>
          <w:szCs w:val="24"/>
        </w:rPr>
        <w:t>)</w:t>
      </w:r>
    </w:p>
    <w:p w14:paraId="411B225A" w14:textId="77777777" w:rsidR="000D2B1F" w:rsidRPr="00DA1E56" w:rsidRDefault="000D2B1F" w:rsidP="000D2B1F">
      <w:pPr>
        <w:shd w:val="clear" w:color="auto" w:fill="FFFFFF"/>
        <w:ind w:left="10"/>
        <w:jc w:val="both"/>
        <w:rPr>
          <w:rFonts w:ascii="Arial" w:hAnsi="Arial" w:cs="Arial"/>
          <w:sz w:val="24"/>
          <w:szCs w:val="24"/>
        </w:rPr>
      </w:pPr>
    </w:p>
    <w:p w14:paraId="4901AFDC" w14:textId="77777777" w:rsidR="000D2B1F" w:rsidRPr="00DA1E56" w:rsidRDefault="000D2B1F" w:rsidP="000D2B1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b/>
          <w:bCs/>
          <w:color w:val="000000"/>
          <w:sz w:val="24"/>
          <w:szCs w:val="24"/>
        </w:rPr>
        <w:t>Таблица цен на поставляемые товары</w:t>
      </w:r>
    </w:p>
    <w:tbl>
      <w:tblPr>
        <w:tblW w:w="15123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"/>
        <w:gridCol w:w="5087"/>
        <w:gridCol w:w="709"/>
        <w:gridCol w:w="567"/>
        <w:gridCol w:w="1417"/>
        <w:gridCol w:w="850"/>
        <w:gridCol w:w="1843"/>
        <w:gridCol w:w="1940"/>
        <w:gridCol w:w="2268"/>
      </w:tblGrid>
      <w:tr w:rsidR="00912E04" w14:paraId="15F7B681" w14:textId="77777777" w:rsidTr="00C001A4">
        <w:trPr>
          <w:trHeight w:val="20"/>
        </w:trPr>
        <w:tc>
          <w:tcPr>
            <w:tcW w:w="442" w:type="dxa"/>
            <w:shd w:val="clear" w:color="auto" w:fill="FFFFFF"/>
            <w:vAlign w:val="center"/>
          </w:tcPr>
          <w:p w14:paraId="167A85FA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87" w:type="dxa"/>
            <w:shd w:val="clear" w:color="auto" w:fill="FFFFFF"/>
            <w:vAlign w:val="center"/>
          </w:tcPr>
          <w:p w14:paraId="75729704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 товарной пози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18746E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378317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ACEF1D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ена за ед. продук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65DD26C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85E5D7C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арантийный срок</w:t>
            </w:r>
          </w:p>
        </w:tc>
        <w:tc>
          <w:tcPr>
            <w:tcW w:w="1940" w:type="dxa"/>
            <w:shd w:val="clear" w:color="auto" w:fill="FFFFFF"/>
            <w:vAlign w:val="center"/>
          </w:tcPr>
          <w:p w14:paraId="07355F9A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изводитель.</w:t>
            </w:r>
          </w:p>
          <w:p w14:paraId="25A14C99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ана происхожд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8043F28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мечание</w:t>
            </w:r>
          </w:p>
        </w:tc>
      </w:tr>
      <w:tr w:rsidR="00912E04" w14:paraId="3B7E7825" w14:textId="77777777" w:rsidTr="00C001A4">
        <w:trPr>
          <w:trHeight w:val="652"/>
        </w:trPr>
        <w:tc>
          <w:tcPr>
            <w:tcW w:w="442" w:type="dxa"/>
            <w:shd w:val="clear" w:color="auto" w:fill="FFFFFF"/>
            <w:vAlign w:val="center"/>
          </w:tcPr>
          <w:p w14:paraId="5B212597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7" w:type="dxa"/>
            <w:shd w:val="clear" w:color="auto" w:fill="FFFFFF"/>
            <w:vAlign w:val="center"/>
          </w:tcPr>
          <w:p w14:paraId="21ABEA93" w14:textId="77777777" w:rsidR="00912E04" w:rsidRPr="003463A6" w:rsidRDefault="00912E04" w:rsidP="00C001A4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B52BF46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80D146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8E93309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557BA7B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199F532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FFFFFF"/>
            <w:vAlign w:val="center"/>
          </w:tcPr>
          <w:p w14:paraId="3A606A50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FDB4F50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E04" w14:paraId="180EB934" w14:textId="77777777" w:rsidTr="00C001A4">
        <w:trPr>
          <w:trHeight w:val="20"/>
        </w:trPr>
        <w:tc>
          <w:tcPr>
            <w:tcW w:w="442" w:type="dxa"/>
            <w:shd w:val="clear" w:color="auto" w:fill="FFFFFF"/>
            <w:vAlign w:val="center"/>
          </w:tcPr>
          <w:p w14:paraId="7DD3F33D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7" w:type="dxa"/>
            <w:shd w:val="clear" w:color="auto" w:fill="FFFFFF"/>
            <w:vAlign w:val="center"/>
          </w:tcPr>
          <w:p w14:paraId="47275628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21250E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9772D6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A1D5309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2074B33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CDCAF95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FFFFFF"/>
            <w:vAlign w:val="center"/>
          </w:tcPr>
          <w:p w14:paraId="7948A89D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37985CB" w14:textId="77777777" w:rsidR="00912E04" w:rsidRDefault="00912E04" w:rsidP="00C001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89ACB1" w14:textId="77777777" w:rsidR="00021937" w:rsidRPr="00DA1E56" w:rsidRDefault="00021937" w:rsidP="000D2B1F">
      <w:pPr>
        <w:shd w:val="clear" w:color="auto" w:fill="FFFFFF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0C7C8E98" w14:textId="7ECFFF7F" w:rsidR="000D2B1F" w:rsidRPr="00DA1E56" w:rsidRDefault="000D2B1F" w:rsidP="000D2B1F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A1E56">
        <w:rPr>
          <w:rFonts w:ascii="Arial" w:hAnsi="Arial" w:cs="Arial"/>
          <w:bCs/>
          <w:i/>
          <w:color w:val="000000"/>
          <w:sz w:val="24"/>
          <w:szCs w:val="24"/>
        </w:rPr>
        <w:t>Таблица цен для работ и услуг предоставляется в случае наличия требований по выполнению работ и услуг согласно Техническому заданию.</w:t>
      </w:r>
    </w:p>
    <w:p w14:paraId="21771963" w14:textId="77777777" w:rsidR="000D2B1F" w:rsidRPr="00DA1E56" w:rsidRDefault="000D2B1F" w:rsidP="000D2B1F">
      <w:pPr>
        <w:shd w:val="clear" w:color="auto" w:fill="FFFFFF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DA1E56">
        <w:rPr>
          <w:rFonts w:ascii="Arial" w:hAnsi="Arial" w:cs="Arial"/>
          <w:b/>
          <w:color w:val="000000"/>
          <w:sz w:val="24"/>
          <w:szCs w:val="24"/>
        </w:rPr>
        <w:t>Общая сумма предложения цифрами и прописью___________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0D2B1F" w:rsidRPr="00DA1E56" w14:paraId="1071DCD6" w14:textId="77777777" w:rsidTr="000D2B1F">
        <w:trPr>
          <w:trHeight w:val="299"/>
        </w:trPr>
        <w:tc>
          <w:tcPr>
            <w:tcW w:w="5103" w:type="dxa"/>
          </w:tcPr>
          <w:p w14:paraId="7115BF55" w14:textId="77777777" w:rsidR="000D2B1F" w:rsidRPr="00DA1E56" w:rsidRDefault="000D2B1F" w:rsidP="000D2B1F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</w:t>
            </w:r>
          </w:p>
          <w:p w14:paraId="6A5A0DF2" w14:textId="77777777" w:rsidR="000D2B1F" w:rsidRPr="00DA1E56" w:rsidRDefault="000D2B1F" w:rsidP="000D2B1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ца)</w:t>
            </w:r>
          </w:p>
        </w:tc>
        <w:tc>
          <w:tcPr>
            <w:tcW w:w="5670" w:type="dxa"/>
          </w:tcPr>
          <w:p w14:paraId="1BD5F6AD" w14:textId="77777777" w:rsidR="000D2B1F" w:rsidRPr="00DA1E56" w:rsidRDefault="000D2B1F" w:rsidP="000D2B1F">
            <w:pPr>
              <w:tabs>
                <w:tab w:val="left" w:pos="355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______</w:t>
            </w:r>
          </w:p>
          <w:p w14:paraId="7A6504B0" w14:textId="77777777" w:rsidR="000D2B1F" w:rsidRPr="00DA1E56" w:rsidRDefault="000D2B1F" w:rsidP="000D2B1F">
            <w:pPr>
              <w:tabs>
                <w:tab w:val="left" w:pos="35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E5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7B31ABD2" w14:textId="77777777" w:rsidR="000D2B1F" w:rsidRPr="00DA1E56" w:rsidRDefault="000D2B1F" w:rsidP="000D2B1F">
      <w:pPr>
        <w:shd w:val="clear" w:color="auto" w:fill="FFFFFF"/>
        <w:ind w:left="5"/>
        <w:jc w:val="both"/>
        <w:rPr>
          <w:rFonts w:ascii="Arial" w:hAnsi="Arial" w:cs="Arial"/>
          <w:color w:val="000000"/>
          <w:sz w:val="24"/>
          <w:szCs w:val="24"/>
        </w:rPr>
      </w:pPr>
    </w:p>
    <w:p w14:paraId="0CA941DE" w14:textId="77777777" w:rsidR="000D2B1F" w:rsidRPr="00DA1E56" w:rsidRDefault="000D2B1F" w:rsidP="000D2B1F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A1E56">
        <w:rPr>
          <w:rFonts w:ascii="Arial" w:hAnsi="Arial" w:cs="Arial"/>
          <w:b/>
          <w:color w:val="000000"/>
          <w:sz w:val="24"/>
          <w:szCs w:val="24"/>
        </w:rPr>
        <w:t>Условия оплаты _______________________________________________________________________________________________</w:t>
      </w:r>
    </w:p>
    <w:p w14:paraId="5450A2D6" w14:textId="77777777" w:rsidR="000D2B1F" w:rsidRPr="00DA1E56" w:rsidRDefault="000D2B1F" w:rsidP="000D2B1F">
      <w:pPr>
        <w:shd w:val="clear" w:color="auto" w:fill="FFFFFF"/>
        <w:ind w:left="5"/>
        <w:jc w:val="both"/>
        <w:rPr>
          <w:rFonts w:ascii="Arial" w:hAnsi="Arial" w:cs="Arial"/>
          <w:color w:val="000000"/>
          <w:sz w:val="24"/>
          <w:szCs w:val="24"/>
        </w:rPr>
      </w:pPr>
    </w:p>
    <w:p w14:paraId="07D12475" w14:textId="77777777" w:rsidR="00BF082C" w:rsidRPr="00DA1E56" w:rsidRDefault="00055CD6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 w:rsidRPr="00DA1E56">
        <w:rPr>
          <w:rFonts w:ascii="Arial" w:hAnsi="Arial" w:cs="Arial"/>
          <w:color w:val="000000"/>
          <w:sz w:val="24"/>
          <w:szCs w:val="24"/>
        </w:rPr>
        <w:t xml:space="preserve">Дата: </w:t>
      </w:r>
      <w:proofErr w:type="gramStart"/>
      <w:r w:rsidRPr="00DA1E56">
        <w:rPr>
          <w:rFonts w:ascii="Arial" w:hAnsi="Arial" w:cs="Arial"/>
          <w:color w:val="000000"/>
          <w:sz w:val="24"/>
          <w:szCs w:val="24"/>
        </w:rPr>
        <w:t>« _</w:t>
      </w:r>
      <w:proofErr w:type="gramEnd"/>
      <w:r w:rsidRPr="00DA1E56">
        <w:rPr>
          <w:rFonts w:ascii="Arial" w:hAnsi="Arial" w:cs="Arial"/>
          <w:color w:val="000000"/>
          <w:sz w:val="24"/>
          <w:szCs w:val="24"/>
        </w:rPr>
        <w:t>_______ » _________________ 20___ г.</w:t>
      </w:r>
    </w:p>
    <w:p w14:paraId="7D706302" w14:textId="77777777" w:rsidR="00BF082C" w:rsidRPr="00DA1E56" w:rsidRDefault="00BF082C">
      <w:pPr>
        <w:shd w:val="clear" w:color="auto" w:fill="FFFFFF"/>
        <w:ind w:left="10"/>
        <w:jc w:val="both"/>
        <w:rPr>
          <w:rFonts w:ascii="Arial" w:hAnsi="Arial" w:cs="Arial"/>
          <w:b/>
          <w:i/>
          <w:sz w:val="24"/>
          <w:szCs w:val="24"/>
        </w:rPr>
        <w:sectPr w:rsidR="00BF082C" w:rsidRPr="00DA1E56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5B934101" w14:textId="77777777" w:rsidR="00BF082C" w:rsidRPr="00DA1E56" w:rsidRDefault="00055CD6">
      <w:pPr>
        <w:ind w:left="-120" w:right="-606"/>
        <w:jc w:val="both"/>
        <w:rPr>
          <w:rFonts w:ascii="Arial" w:hAnsi="Arial" w:cs="Arial"/>
          <w:bCs/>
          <w:iCs/>
          <w:sz w:val="24"/>
          <w:szCs w:val="24"/>
        </w:rPr>
      </w:pPr>
      <w:r w:rsidRPr="00DA1E56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Форма №7</w:t>
      </w:r>
    </w:p>
    <w:p w14:paraId="3B31B82D" w14:textId="77777777" w:rsidR="00BF082C" w:rsidRPr="00DA1E56" w:rsidRDefault="00BF082C">
      <w:pPr>
        <w:ind w:left="-120" w:right="-606"/>
        <w:jc w:val="both"/>
        <w:rPr>
          <w:rFonts w:ascii="Arial" w:hAnsi="Arial" w:cs="Arial"/>
          <w:bCs/>
          <w:iCs/>
          <w:sz w:val="24"/>
          <w:szCs w:val="24"/>
        </w:rPr>
      </w:pPr>
    </w:p>
    <w:p w14:paraId="7D737700" w14:textId="77777777" w:rsidR="00BF082C" w:rsidRPr="00DA1E56" w:rsidRDefault="00BF082C" w:rsidP="00C42FD8">
      <w:pPr>
        <w:ind w:left="-120" w:right="-606"/>
        <w:jc w:val="both"/>
        <w:rPr>
          <w:rFonts w:ascii="Arial" w:hAnsi="Arial" w:cs="Arial"/>
          <w:bCs/>
          <w:iCs/>
          <w:sz w:val="24"/>
          <w:szCs w:val="24"/>
        </w:rPr>
      </w:pPr>
    </w:p>
    <w:p w14:paraId="51A94757" w14:textId="77777777" w:rsidR="00BF082C" w:rsidRPr="00DA1E56" w:rsidRDefault="00055CD6">
      <w:pPr>
        <w:shd w:val="clear" w:color="auto" w:fill="FFFFFF"/>
        <w:ind w:left="5"/>
        <w:rPr>
          <w:rFonts w:ascii="Arial" w:hAnsi="Arial" w:cs="Arial"/>
          <w:bCs/>
          <w:sz w:val="24"/>
          <w:szCs w:val="24"/>
        </w:rPr>
      </w:pPr>
      <w:r w:rsidRPr="00DA1E56">
        <w:rPr>
          <w:rFonts w:ascii="Arial" w:hAnsi="Arial" w:cs="Arial"/>
          <w:i/>
          <w:iCs/>
          <w:color w:val="000000"/>
          <w:sz w:val="24"/>
          <w:szCs w:val="24"/>
        </w:rPr>
        <w:t>Кому:</w:t>
      </w:r>
      <w:r w:rsidRPr="00DA1E56">
        <w:rPr>
          <w:rFonts w:ascii="Arial" w:hAnsi="Arial" w:cs="Arial"/>
          <w:bCs/>
          <w:i/>
          <w:iCs/>
          <w:sz w:val="24"/>
          <w:szCs w:val="24"/>
        </w:rPr>
        <w:t xml:space="preserve"> Тендерному комитету</w:t>
      </w:r>
    </w:p>
    <w:p w14:paraId="6622B6AF" w14:textId="77777777" w:rsidR="00BF082C" w:rsidRPr="00DA1E56" w:rsidRDefault="00BF082C">
      <w:pPr>
        <w:shd w:val="clear" w:color="auto" w:fill="FFFFFF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5CC74EDC" w14:textId="77777777" w:rsidR="00BF082C" w:rsidRPr="00DA1E56" w:rsidRDefault="00BF082C">
      <w:pPr>
        <w:shd w:val="clear" w:color="auto" w:fill="FFFFFF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5292E5A" w14:textId="77777777" w:rsidR="00BF082C" w:rsidRPr="00DA1E56" w:rsidRDefault="00055CD6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DA1E56">
        <w:rPr>
          <w:rFonts w:ascii="Arial" w:hAnsi="Arial" w:cs="Arial"/>
          <w:b/>
          <w:sz w:val="24"/>
          <w:szCs w:val="24"/>
        </w:rPr>
        <w:t>«_______________________»</w:t>
      </w:r>
    </w:p>
    <w:p w14:paraId="77E42A21" w14:textId="32DC4058" w:rsidR="00BF082C" w:rsidRDefault="00055C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A1E56">
        <w:rPr>
          <w:rFonts w:ascii="Arial" w:hAnsi="Arial" w:cs="Arial"/>
          <w:i/>
          <w:iCs/>
          <w:color w:val="000000"/>
          <w:sz w:val="24"/>
          <w:szCs w:val="24"/>
        </w:rPr>
        <w:t xml:space="preserve"> (наименование Участника), </w:t>
      </w:r>
      <w:r w:rsidRPr="00DA1E56">
        <w:rPr>
          <w:rFonts w:ascii="Arial" w:hAnsi="Arial" w:cs="Arial"/>
          <w:color w:val="000000"/>
          <w:sz w:val="24"/>
          <w:szCs w:val="24"/>
        </w:rPr>
        <w:t xml:space="preserve">являясь Участником </w:t>
      </w:r>
      <w:r w:rsidRPr="00DA1E56">
        <w:rPr>
          <w:rFonts w:ascii="Arial" w:hAnsi="Arial" w:cs="Arial"/>
          <w:b/>
          <w:color w:val="000000"/>
          <w:sz w:val="24"/>
          <w:szCs w:val="24"/>
        </w:rPr>
        <w:t xml:space="preserve">Тендера № </w:t>
      </w:r>
      <w:r w:rsidRPr="00DA1E56">
        <w:rPr>
          <w:rFonts w:ascii="Arial" w:hAnsi="Arial" w:cs="Arial"/>
          <w:b/>
          <w:spacing w:val="6"/>
          <w:sz w:val="24"/>
          <w:szCs w:val="24"/>
        </w:rPr>
        <w:t>ТD-</w:t>
      </w:r>
      <w:r w:rsidR="00C93C75" w:rsidRPr="00DA1E56">
        <w:rPr>
          <w:rFonts w:ascii="Arial" w:hAnsi="Arial" w:cs="Arial"/>
          <w:b/>
          <w:spacing w:val="6"/>
          <w:sz w:val="24"/>
          <w:szCs w:val="24"/>
        </w:rPr>
        <w:t>0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2</w:t>
      </w:r>
      <w:r w:rsidRPr="00DA1E56">
        <w:rPr>
          <w:rFonts w:ascii="Arial" w:hAnsi="Arial" w:cs="Arial"/>
          <w:b/>
          <w:spacing w:val="6"/>
          <w:sz w:val="24"/>
          <w:szCs w:val="24"/>
        </w:rPr>
        <w:t>-</w:t>
      </w:r>
      <w:r w:rsidR="0014219F">
        <w:rPr>
          <w:rFonts w:ascii="Arial" w:hAnsi="Arial" w:cs="Arial"/>
          <w:b/>
          <w:spacing w:val="6"/>
          <w:sz w:val="24"/>
          <w:szCs w:val="24"/>
          <w:lang w:val="en-US"/>
        </w:rPr>
        <w:t>DB</w:t>
      </w:r>
      <w:r w:rsidRPr="00DA1E56">
        <w:rPr>
          <w:rFonts w:ascii="Arial" w:hAnsi="Arial" w:cs="Arial"/>
          <w:b/>
          <w:spacing w:val="6"/>
          <w:sz w:val="24"/>
          <w:szCs w:val="24"/>
        </w:rPr>
        <w:t>-20</w:t>
      </w:r>
      <w:r w:rsidR="002E76F8" w:rsidRPr="00DA1E56">
        <w:rPr>
          <w:rFonts w:ascii="Arial" w:hAnsi="Arial" w:cs="Arial"/>
          <w:b/>
          <w:spacing w:val="6"/>
          <w:sz w:val="24"/>
          <w:szCs w:val="24"/>
        </w:rPr>
        <w:t>2</w:t>
      </w:r>
      <w:r w:rsidR="0014219F" w:rsidRPr="0014219F">
        <w:rPr>
          <w:rFonts w:ascii="Arial" w:hAnsi="Arial" w:cs="Arial"/>
          <w:b/>
          <w:spacing w:val="6"/>
          <w:sz w:val="24"/>
          <w:szCs w:val="24"/>
        </w:rPr>
        <w:t>3</w:t>
      </w:r>
      <w:r w:rsidRPr="00DA1E56">
        <w:rPr>
          <w:rFonts w:ascii="Arial" w:hAnsi="Arial" w:cs="Arial"/>
          <w:color w:val="000000"/>
          <w:sz w:val="24"/>
          <w:szCs w:val="24"/>
        </w:rPr>
        <w:t>, настоящим доверяет __________________________</w:t>
      </w:r>
      <w:r w:rsidRPr="004511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11F2">
        <w:rPr>
          <w:rFonts w:ascii="Arial" w:hAnsi="Arial" w:cs="Arial"/>
          <w:i/>
          <w:iCs/>
          <w:color w:val="000000"/>
          <w:sz w:val="24"/>
          <w:szCs w:val="24"/>
        </w:rPr>
        <w:t>(имя, адрес и контактные данные Агента)</w:t>
      </w:r>
    </w:p>
    <w:p w14:paraId="0731225D" w14:textId="77777777" w:rsidR="00BF082C" w:rsidRDefault="00BF082C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2FFEC55" w14:textId="77777777" w:rsidR="00BF082C" w:rsidRDefault="00055C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далее указать нужное/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ые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2F1A223E" w14:textId="77777777" w:rsidR="00BF082C" w:rsidRDefault="00055C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</w:t>
      </w:r>
      <w:r>
        <w:rPr>
          <w:rFonts w:ascii="Arial" w:hAnsi="Arial" w:cs="Arial"/>
          <w:color w:val="000000"/>
          <w:sz w:val="24"/>
          <w:szCs w:val="24"/>
        </w:rPr>
        <w:tab/>
        <w:t>представить тендерное предложение;</w:t>
      </w:r>
    </w:p>
    <w:p w14:paraId="18A06232" w14:textId="77777777" w:rsidR="00BF082C" w:rsidRDefault="00055C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</w:t>
      </w:r>
      <w:r>
        <w:rPr>
          <w:rFonts w:ascii="Arial" w:hAnsi="Arial" w:cs="Arial"/>
          <w:color w:val="000000"/>
          <w:sz w:val="24"/>
          <w:szCs w:val="24"/>
        </w:rPr>
        <w:tab/>
        <w:t>проводить переговоры с Организаторами торгов (тендерный комитет, Заказчик, Агентство);</w:t>
      </w:r>
    </w:p>
    <w:p w14:paraId="5BE3CF16" w14:textId="77777777" w:rsidR="00BF082C" w:rsidRDefault="00055C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)</w:t>
      </w:r>
      <w:r>
        <w:rPr>
          <w:rFonts w:ascii="Arial" w:hAnsi="Arial" w:cs="Arial"/>
          <w:color w:val="000000"/>
          <w:sz w:val="24"/>
          <w:szCs w:val="24"/>
        </w:rPr>
        <w:tab/>
        <w:t>подписать тендерное предложение;</w:t>
      </w:r>
    </w:p>
    <w:p w14:paraId="4D8C5E4D" w14:textId="77777777" w:rsidR="00BF082C" w:rsidRDefault="00055C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)</w:t>
      </w:r>
      <w:r>
        <w:rPr>
          <w:rFonts w:ascii="Arial" w:hAnsi="Arial" w:cs="Arial"/>
          <w:color w:val="000000"/>
          <w:sz w:val="24"/>
          <w:szCs w:val="24"/>
        </w:rPr>
        <w:tab/>
        <w:t>подписать контракт;</w:t>
      </w:r>
    </w:p>
    <w:p w14:paraId="1D0A8B9D" w14:textId="77777777" w:rsidR="00BF082C" w:rsidRDefault="00055C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)</w:t>
      </w:r>
      <w:r>
        <w:rPr>
          <w:rFonts w:ascii="Arial" w:hAnsi="Arial" w:cs="Arial"/>
          <w:color w:val="000000"/>
          <w:sz w:val="24"/>
          <w:szCs w:val="24"/>
        </w:rPr>
        <w:tab/>
        <w:t>присутствовать на заседаниях тендерного комитета.</w:t>
      </w:r>
    </w:p>
    <w:p w14:paraId="389ABF22" w14:textId="77777777" w:rsidR="00BF082C" w:rsidRDefault="00BF082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23A33E90" w14:textId="77777777" w:rsidR="00BF082C" w:rsidRDefault="00055C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пись лица, получившего настоящую доверенность, __________________ удостоверяем.</w:t>
      </w:r>
    </w:p>
    <w:p w14:paraId="48A3F187" w14:textId="77777777" w:rsidR="00BF082C" w:rsidRDefault="00055C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ок действия Доверенности ________________________________________.</w:t>
      </w:r>
    </w:p>
    <w:p w14:paraId="5475B25E" w14:textId="77777777" w:rsidR="00BF082C" w:rsidRDefault="00BF082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2489052" w14:textId="77777777" w:rsidR="00BF082C" w:rsidRDefault="00055CD6">
      <w:pPr>
        <w:shd w:val="clear" w:color="auto" w:fill="FFFFFF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 выдачи: «_______» ________________ 20____ г.</w:t>
      </w:r>
    </w:p>
    <w:p w14:paraId="74D58143" w14:textId="77777777" w:rsidR="00BF082C" w:rsidRDefault="00BF082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BF082C" w14:paraId="39098DC5" w14:textId="77777777">
        <w:trPr>
          <w:trHeight w:val="299"/>
        </w:trPr>
        <w:tc>
          <w:tcPr>
            <w:tcW w:w="5103" w:type="dxa"/>
          </w:tcPr>
          <w:p w14:paraId="3DCCE1A0" w14:textId="77777777" w:rsidR="00BF082C" w:rsidRDefault="00055CD6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</w:t>
            </w:r>
          </w:p>
          <w:p w14:paraId="77F87B62" w14:textId="77777777" w:rsidR="00BF082C" w:rsidRDefault="00055CD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па)</w:t>
            </w:r>
          </w:p>
        </w:tc>
        <w:tc>
          <w:tcPr>
            <w:tcW w:w="5103" w:type="dxa"/>
          </w:tcPr>
          <w:p w14:paraId="12A24AA7" w14:textId="77777777" w:rsidR="00BF082C" w:rsidRDefault="00055CD6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_</w:t>
            </w:r>
          </w:p>
          <w:p w14:paraId="77169971" w14:textId="77777777" w:rsidR="00BF082C" w:rsidRDefault="00055C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3E909303" w14:textId="77777777" w:rsidR="00633C34" w:rsidRPr="00C42FD8" w:rsidRDefault="00633C3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B64A8C4" w14:textId="77777777" w:rsidR="00633C34" w:rsidRPr="00C42FD8" w:rsidRDefault="00633C3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6FAB3666" w14:textId="77777777" w:rsidR="00BF082C" w:rsidRDefault="00055CD6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tbl>
      <w:tblPr>
        <w:tblW w:w="0" w:type="auto"/>
        <w:tblInd w:w="2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219"/>
      </w:tblGrid>
      <w:tr w:rsidR="00BF082C" w14:paraId="1B129C06" w14:textId="77777777" w:rsidTr="00E178A6">
        <w:trPr>
          <w:trHeight w:val="47"/>
        </w:trPr>
        <w:tc>
          <w:tcPr>
            <w:tcW w:w="1269" w:type="dxa"/>
          </w:tcPr>
          <w:p w14:paraId="1652E709" w14:textId="77777777" w:rsidR="00633C34" w:rsidRDefault="00633C3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76010A" w14:textId="77777777" w:rsidR="00BF082C" w:rsidRDefault="00055CD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та: «______» _______________ 20____ г.</w:t>
            </w:r>
          </w:p>
        </w:tc>
      </w:tr>
    </w:tbl>
    <w:p w14:paraId="33F85F48" w14:textId="77777777" w:rsidR="00BF082C" w:rsidRDefault="00BF082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A6C2379" w14:textId="77777777" w:rsidR="00BF082C" w:rsidRDefault="00BF082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BF08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30D8D" w14:textId="77777777" w:rsidR="00BB2233" w:rsidRDefault="00BB2233">
      <w:r>
        <w:separator/>
      </w:r>
    </w:p>
  </w:endnote>
  <w:endnote w:type="continuationSeparator" w:id="0">
    <w:p w14:paraId="6C0B0C89" w14:textId="77777777" w:rsidR="00BB2233" w:rsidRDefault="00BB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C8A1" w14:textId="42B5BB66" w:rsidR="008713BE" w:rsidRDefault="008713B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126D" w14:textId="098FA5C5" w:rsidR="008713BE" w:rsidRDefault="008713B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90EA1" w14:textId="77777777" w:rsidR="00BB2233" w:rsidRDefault="00BB2233">
      <w:r>
        <w:separator/>
      </w:r>
    </w:p>
  </w:footnote>
  <w:footnote w:type="continuationSeparator" w:id="0">
    <w:p w14:paraId="03EC8B04" w14:textId="77777777" w:rsidR="00BB2233" w:rsidRDefault="00BB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9FCF902"/>
    <w:lvl w:ilvl="0">
      <w:numFmt w:val="bullet"/>
      <w:lvlText w:val="*"/>
      <w:lvlJc w:val="left"/>
    </w:lvl>
  </w:abstractNum>
  <w:abstractNum w:abstractNumId="1" w15:restartNumberingAfterBreak="0">
    <w:nsid w:val="023847D7"/>
    <w:multiLevelType w:val="hybridMultilevel"/>
    <w:tmpl w:val="ADFE8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46FCD"/>
    <w:multiLevelType w:val="hybridMultilevel"/>
    <w:tmpl w:val="C180C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877439"/>
    <w:multiLevelType w:val="hybridMultilevel"/>
    <w:tmpl w:val="FB36ED00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6413"/>
    <w:multiLevelType w:val="hybridMultilevel"/>
    <w:tmpl w:val="D7F8F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FD2602"/>
    <w:multiLevelType w:val="hybridMultilevel"/>
    <w:tmpl w:val="958A5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B312F"/>
    <w:multiLevelType w:val="hybridMultilevel"/>
    <w:tmpl w:val="26305D4A"/>
    <w:lvl w:ilvl="0" w:tplc="6C883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2BAB"/>
    <w:multiLevelType w:val="hybridMultilevel"/>
    <w:tmpl w:val="13D053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716A63"/>
    <w:multiLevelType w:val="hybridMultilevel"/>
    <w:tmpl w:val="F650E994"/>
    <w:lvl w:ilvl="0" w:tplc="7FC89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1929"/>
    <w:multiLevelType w:val="hybridMultilevel"/>
    <w:tmpl w:val="CBA2A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F312F"/>
    <w:multiLevelType w:val="hybridMultilevel"/>
    <w:tmpl w:val="14E03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243C4D"/>
    <w:multiLevelType w:val="multilevel"/>
    <w:tmpl w:val="E0A226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D4BA7"/>
    <w:multiLevelType w:val="hybridMultilevel"/>
    <w:tmpl w:val="0AF6B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4C15D6"/>
    <w:multiLevelType w:val="hybridMultilevel"/>
    <w:tmpl w:val="E9506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1F7B1E"/>
    <w:multiLevelType w:val="multilevel"/>
    <w:tmpl w:val="D22C76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BBD0863"/>
    <w:multiLevelType w:val="hybridMultilevel"/>
    <w:tmpl w:val="C1127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55FB5"/>
    <w:multiLevelType w:val="hybridMultilevel"/>
    <w:tmpl w:val="D3667344"/>
    <w:lvl w:ilvl="0" w:tplc="E6A83E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C27ADF"/>
    <w:multiLevelType w:val="hybridMultilevel"/>
    <w:tmpl w:val="FD44C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335C52"/>
    <w:multiLevelType w:val="multilevel"/>
    <w:tmpl w:val="DE1A3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4DA03AC5"/>
    <w:multiLevelType w:val="hybridMultilevel"/>
    <w:tmpl w:val="C77A2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6A5D8B"/>
    <w:multiLevelType w:val="hybridMultilevel"/>
    <w:tmpl w:val="DB5E46D6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CE5"/>
    <w:multiLevelType w:val="hybridMultilevel"/>
    <w:tmpl w:val="84005D3A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332F"/>
    <w:multiLevelType w:val="hybridMultilevel"/>
    <w:tmpl w:val="8B385508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C05"/>
    <w:multiLevelType w:val="hybridMultilevel"/>
    <w:tmpl w:val="FB56C7C2"/>
    <w:lvl w:ilvl="0" w:tplc="32BCB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E76A0"/>
    <w:multiLevelType w:val="hybridMultilevel"/>
    <w:tmpl w:val="5DBA0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283BEC"/>
    <w:multiLevelType w:val="hybridMultilevel"/>
    <w:tmpl w:val="0F14BD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2C6BE5"/>
    <w:multiLevelType w:val="multilevel"/>
    <w:tmpl w:val="EA043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377739"/>
    <w:multiLevelType w:val="hybridMultilevel"/>
    <w:tmpl w:val="393E59EA"/>
    <w:lvl w:ilvl="0" w:tplc="FFFFFFFF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A57819"/>
    <w:multiLevelType w:val="hybridMultilevel"/>
    <w:tmpl w:val="02A860E8"/>
    <w:lvl w:ilvl="0" w:tplc="0DFA9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E72CD"/>
    <w:multiLevelType w:val="multilevel"/>
    <w:tmpl w:val="92BE0A04"/>
    <w:lvl w:ilvl="0">
      <w:start w:val="5"/>
      <w:numFmt w:val="decimal"/>
      <w:lvlText w:val="%1."/>
      <w:lvlJc w:val="left"/>
      <w:pPr>
        <w:ind w:left="1667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0D91140"/>
    <w:multiLevelType w:val="hybridMultilevel"/>
    <w:tmpl w:val="136EAE14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A7B8B"/>
    <w:multiLevelType w:val="hybridMultilevel"/>
    <w:tmpl w:val="D0EEDBC4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2727E"/>
    <w:multiLevelType w:val="multilevel"/>
    <w:tmpl w:val="327C1B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3" w15:restartNumberingAfterBreak="0">
    <w:nsid w:val="758A0CA0"/>
    <w:multiLevelType w:val="hybridMultilevel"/>
    <w:tmpl w:val="F09C2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FD4E75"/>
    <w:multiLevelType w:val="multilevel"/>
    <w:tmpl w:val="D2C681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EBC3FD7"/>
    <w:multiLevelType w:val="hybridMultilevel"/>
    <w:tmpl w:val="69D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F73C6"/>
    <w:multiLevelType w:val="hybridMultilevel"/>
    <w:tmpl w:val="73121A76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14"/>
  </w:num>
  <w:num w:numId="5">
    <w:abstractNumId w:val="8"/>
  </w:num>
  <w:num w:numId="6">
    <w:abstractNumId w:val="35"/>
  </w:num>
  <w:num w:numId="7">
    <w:abstractNumId w:val="11"/>
  </w:num>
  <w:num w:numId="8">
    <w:abstractNumId w:val="18"/>
  </w:num>
  <w:num w:numId="9">
    <w:abstractNumId w:val="26"/>
  </w:num>
  <w:num w:numId="10">
    <w:abstractNumId w:val="22"/>
  </w:num>
  <w:num w:numId="11">
    <w:abstractNumId w:val="34"/>
  </w:num>
  <w:num w:numId="12">
    <w:abstractNumId w:val="3"/>
  </w:num>
  <w:num w:numId="13">
    <w:abstractNumId w:val="30"/>
  </w:num>
  <w:num w:numId="14">
    <w:abstractNumId w:val="6"/>
  </w:num>
  <w:num w:numId="15">
    <w:abstractNumId w:val="21"/>
  </w:num>
  <w:num w:numId="16">
    <w:abstractNumId w:val="23"/>
  </w:num>
  <w:num w:numId="17">
    <w:abstractNumId w:val="31"/>
  </w:num>
  <w:num w:numId="18">
    <w:abstractNumId w:val="36"/>
  </w:num>
  <w:num w:numId="19">
    <w:abstractNumId w:val="16"/>
  </w:num>
  <w:num w:numId="20">
    <w:abstractNumId w:val="32"/>
  </w:num>
  <w:num w:numId="21">
    <w:abstractNumId w:val="7"/>
  </w:num>
  <w:num w:numId="22">
    <w:abstractNumId w:val="2"/>
  </w:num>
  <w:num w:numId="23">
    <w:abstractNumId w:val="19"/>
  </w:num>
  <w:num w:numId="24">
    <w:abstractNumId w:val="5"/>
  </w:num>
  <w:num w:numId="25">
    <w:abstractNumId w:val="17"/>
  </w:num>
  <w:num w:numId="26">
    <w:abstractNumId w:val="15"/>
  </w:num>
  <w:num w:numId="27">
    <w:abstractNumId w:val="1"/>
  </w:num>
  <w:num w:numId="28">
    <w:abstractNumId w:val="33"/>
  </w:num>
  <w:num w:numId="29">
    <w:abstractNumId w:val="4"/>
  </w:num>
  <w:num w:numId="30">
    <w:abstractNumId w:val="13"/>
  </w:num>
  <w:num w:numId="31">
    <w:abstractNumId w:val="9"/>
  </w:num>
  <w:num w:numId="32">
    <w:abstractNumId w:val="24"/>
  </w:num>
  <w:num w:numId="33">
    <w:abstractNumId w:val="10"/>
  </w:num>
  <w:num w:numId="34">
    <w:abstractNumId w:val="12"/>
  </w:num>
  <w:num w:numId="35">
    <w:abstractNumId w:val="25"/>
  </w:num>
  <w:num w:numId="36">
    <w:abstractNumId w:val="20"/>
  </w:num>
  <w:num w:numId="37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284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2C"/>
    <w:rsid w:val="0000539E"/>
    <w:rsid w:val="00014A66"/>
    <w:rsid w:val="00021937"/>
    <w:rsid w:val="000336DB"/>
    <w:rsid w:val="00033F26"/>
    <w:rsid w:val="00034809"/>
    <w:rsid w:val="00047010"/>
    <w:rsid w:val="00051F45"/>
    <w:rsid w:val="0005470E"/>
    <w:rsid w:val="00055CD6"/>
    <w:rsid w:val="00063DB7"/>
    <w:rsid w:val="0006421D"/>
    <w:rsid w:val="00065FB2"/>
    <w:rsid w:val="0009107D"/>
    <w:rsid w:val="0009605D"/>
    <w:rsid w:val="000C483A"/>
    <w:rsid w:val="000D02A6"/>
    <w:rsid w:val="000D2B1F"/>
    <w:rsid w:val="000E5986"/>
    <w:rsid w:val="000E69BB"/>
    <w:rsid w:val="001005BD"/>
    <w:rsid w:val="00117F99"/>
    <w:rsid w:val="00123001"/>
    <w:rsid w:val="0012491F"/>
    <w:rsid w:val="00137030"/>
    <w:rsid w:val="00137E43"/>
    <w:rsid w:val="0014219F"/>
    <w:rsid w:val="00144E38"/>
    <w:rsid w:val="00154AB4"/>
    <w:rsid w:val="00160E8C"/>
    <w:rsid w:val="00162BF7"/>
    <w:rsid w:val="00172FAB"/>
    <w:rsid w:val="00173ED1"/>
    <w:rsid w:val="00182F74"/>
    <w:rsid w:val="001B3313"/>
    <w:rsid w:val="001B6BF6"/>
    <w:rsid w:val="001C0F18"/>
    <w:rsid w:val="001C729E"/>
    <w:rsid w:val="001D46F2"/>
    <w:rsid w:val="001D4790"/>
    <w:rsid w:val="001D6354"/>
    <w:rsid w:val="001E6A5A"/>
    <w:rsid w:val="001F1BC0"/>
    <w:rsid w:val="001F203A"/>
    <w:rsid w:val="001F7EE2"/>
    <w:rsid w:val="00202E4E"/>
    <w:rsid w:val="0022045F"/>
    <w:rsid w:val="00220F84"/>
    <w:rsid w:val="00240BEB"/>
    <w:rsid w:val="00241AC6"/>
    <w:rsid w:val="00244B10"/>
    <w:rsid w:val="00253884"/>
    <w:rsid w:val="0026301F"/>
    <w:rsid w:val="00284DC5"/>
    <w:rsid w:val="00286166"/>
    <w:rsid w:val="00286B96"/>
    <w:rsid w:val="002A1962"/>
    <w:rsid w:val="002A3E6D"/>
    <w:rsid w:val="002A53C1"/>
    <w:rsid w:val="002B095F"/>
    <w:rsid w:val="002C0B96"/>
    <w:rsid w:val="002C2B89"/>
    <w:rsid w:val="002D6C60"/>
    <w:rsid w:val="002E2084"/>
    <w:rsid w:val="002E4A70"/>
    <w:rsid w:val="002E76F8"/>
    <w:rsid w:val="002F2393"/>
    <w:rsid w:val="002F40CB"/>
    <w:rsid w:val="00300086"/>
    <w:rsid w:val="00302386"/>
    <w:rsid w:val="00326C90"/>
    <w:rsid w:val="0033024C"/>
    <w:rsid w:val="0033724A"/>
    <w:rsid w:val="003439F1"/>
    <w:rsid w:val="00367280"/>
    <w:rsid w:val="0039468F"/>
    <w:rsid w:val="003A48A5"/>
    <w:rsid w:val="003A4F36"/>
    <w:rsid w:val="003A6B4A"/>
    <w:rsid w:val="003A6F78"/>
    <w:rsid w:val="003C22C1"/>
    <w:rsid w:val="003C5900"/>
    <w:rsid w:val="003C59DD"/>
    <w:rsid w:val="003F5A42"/>
    <w:rsid w:val="00402E5F"/>
    <w:rsid w:val="00416392"/>
    <w:rsid w:val="00420736"/>
    <w:rsid w:val="00424867"/>
    <w:rsid w:val="004252F5"/>
    <w:rsid w:val="00432D6E"/>
    <w:rsid w:val="00441271"/>
    <w:rsid w:val="004423CC"/>
    <w:rsid w:val="00443224"/>
    <w:rsid w:val="004442B1"/>
    <w:rsid w:val="004457B6"/>
    <w:rsid w:val="004511F2"/>
    <w:rsid w:val="00455D76"/>
    <w:rsid w:val="00460A02"/>
    <w:rsid w:val="00467033"/>
    <w:rsid w:val="004765FC"/>
    <w:rsid w:val="00480F71"/>
    <w:rsid w:val="0048310D"/>
    <w:rsid w:val="00496DFA"/>
    <w:rsid w:val="004E0902"/>
    <w:rsid w:val="004E3773"/>
    <w:rsid w:val="004E5571"/>
    <w:rsid w:val="004E6DAF"/>
    <w:rsid w:val="004F139D"/>
    <w:rsid w:val="004F2E5F"/>
    <w:rsid w:val="00501F0E"/>
    <w:rsid w:val="00504124"/>
    <w:rsid w:val="00511347"/>
    <w:rsid w:val="005165D3"/>
    <w:rsid w:val="0051691C"/>
    <w:rsid w:val="00520224"/>
    <w:rsid w:val="005302E6"/>
    <w:rsid w:val="00531284"/>
    <w:rsid w:val="00535A5C"/>
    <w:rsid w:val="005419B9"/>
    <w:rsid w:val="00543463"/>
    <w:rsid w:val="00564833"/>
    <w:rsid w:val="00575338"/>
    <w:rsid w:val="0057560A"/>
    <w:rsid w:val="00584419"/>
    <w:rsid w:val="0059180D"/>
    <w:rsid w:val="005B150F"/>
    <w:rsid w:val="005B7C6C"/>
    <w:rsid w:val="005C6B80"/>
    <w:rsid w:val="005E039A"/>
    <w:rsid w:val="005E155F"/>
    <w:rsid w:val="005E3423"/>
    <w:rsid w:val="005E6420"/>
    <w:rsid w:val="005F32E0"/>
    <w:rsid w:val="005F5500"/>
    <w:rsid w:val="005F6640"/>
    <w:rsid w:val="005F730D"/>
    <w:rsid w:val="005F79C5"/>
    <w:rsid w:val="00600EA9"/>
    <w:rsid w:val="00606BAB"/>
    <w:rsid w:val="00610F1F"/>
    <w:rsid w:val="006157E0"/>
    <w:rsid w:val="006170FB"/>
    <w:rsid w:val="006254B2"/>
    <w:rsid w:val="00633C34"/>
    <w:rsid w:val="006352A3"/>
    <w:rsid w:val="00636F70"/>
    <w:rsid w:val="0064461D"/>
    <w:rsid w:val="00644B6E"/>
    <w:rsid w:val="00647400"/>
    <w:rsid w:val="00650137"/>
    <w:rsid w:val="00663CB4"/>
    <w:rsid w:val="00670176"/>
    <w:rsid w:val="0067783E"/>
    <w:rsid w:val="00683BF2"/>
    <w:rsid w:val="006951F9"/>
    <w:rsid w:val="006964EF"/>
    <w:rsid w:val="006A07BF"/>
    <w:rsid w:val="006A4EAF"/>
    <w:rsid w:val="006C3B03"/>
    <w:rsid w:val="006E250E"/>
    <w:rsid w:val="006F62F5"/>
    <w:rsid w:val="00702627"/>
    <w:rsid w:val="00714105"/>
    <w:rsid w:val="00714630"/>
    <w:rsid w:val="00722476"/>
    <w:rsid w:val="007228D0"/>
    <w:rsid w:val="00724C4F"/>
    <w:rsid w:val="0074646F"/>
    <w:rsid w:val="00754A31"/>
    <w:rsid w:val="00763DA1"/>
    <w:rsid w:val="00767DEB"/>
    <w:rsid w:val="00786592"/>
    <w:rsid w:val="007867A0"/>
    <w:rsid w:val="007968C6"/>
    <w:rsid w:val="007A0B3C"/>
    <w:rsid w:val="007C0E63"/>
    <w:rsid w:val="007C682A"/>
    <w:rsid w:val="007C6F3B"/>
    <w:rsid w:val="007D3649"/>
    <w:rsid w:val="007D3DF3"/>
    <w:rsid w:val="007D47EF"/>
    <w:rsid w:val="007E3BD0"/>
    <w:rsid w:val="007F0C21"/>
    <w:rsid w:val="00811F30"/>
    <w:rsid w:val="00825111"/>
    <w:rsid w:val="00826DE5"/>
    <w:rsid w:val="00831EA1"/>
    <w:rsid w:val="0083514E"/>
    <w:rsid w:val="00852D9B"/>
    <w:rsid w:val="008533CC"/>
    <w:rsid w:val="008713BE"/>
    <w:rsid w:val="008A4674"/>
    <w:rsid w:val="008A4EAA"/>
    <w:rsid w:val="008C4599"/>
    <w:rsid w:val="008C4B19"/>
    <w:rsid w:val="008D0AFA"/>
    <w:rsid w:val="008D35E1"/>
    <w:rsid w:val="008D5DDF"/>
    <w:rsid w:val="008D6425"/>
    <w:rsid w:val="008D6871"/>
    <w:rsid w:val="008E2E61"/>
    <w:rsid w:val="008F0FB0"/>
    <w:rsid w:val="008F2358"/>
    <w:rsid w:val="009014C8"/>
    <w:rsid w:val="009047C0"/>
    <w:rsid w:val="009055B4"/>
    <w:rsid w:val="00912E04"/>
    <w:rsid w:val="009143D6"/>
    <w:rsid w:val="00921558"/>
    <w:rsid w:val="00923C30"/>
    <w:rsid w:val="00925B3A"/>
    <w:rsid w:val="00931AAE"/>
    <w:rsid w:val="00932502"/>
    <w:rsid w:val="0093482D"/>
    <w:rsid w:val="00935538"/>
    <w:rsid w:val="00935796"/>
    <w:rsid w:val="00945F33"/>
    <w:rsid w:val="00952735"/>
    <w:rsid w:val="00961F75"/>
    <w:rsid w:val="00976736"/>
    <w:rsid w:val="00992FCF"/>
    <w:rsid w:val="009A351E"/>
    <w:rsid w:val="009B2AE5"/>
    <w:rsid w:val="009B7A05"/>
    <w:rsid w:val="009D1625"/>
    <w:rsid w:val="009D1D31"/>
    <w:rsid w:val="009D3665"/>
    <w:rsid w:val="009D4977"/>
    <w:rsid w:val="009E159F"/>
    <w:rsid w:val="009F2FA0"/>
    <w:rsid w:val="009F4F66"/>
    <w:rsid w:val="00A0265F"/>
    <w:rsid w:val="00A201CF"/>
    <w:rsid w:val="00A32018"/>
    <w:rsid w:val="00A40B2A"/>
    <w:rsid w:val="00A56605"/>
    <w:rsid w:val="00A5755E"/>
    <w:rsid w:val="00A66E23"/>
    <w:rsid w:val="00A7559C"/>
    <w:rsid w:val="00A75BDA"/>
    <w:rsid w:val="00A76F99"/>
    <w:rsid w:val="00A77911"/>
    <w:rsid w:val="00A8078A"/>
    <w:rsid w:val="00A92844"/>
    <w:rsid w:val="00A94012"/>
    <w:rsid w:val="00AA72D3"/>
    <w:rsid w:val="00AB36D0"/>
    <w:rsid w:val="00AB59AB"/>
    <w:rsid w:val="00AC277F"/>
    <w:rsid w:val="00AD7233"/>
    <w:rsid w:val="00AE0658"/>
    <w:rsid w:val="00AF34D7"/>
    <w:rsid w:val="00B05BAC"/>
    <w:rsid w:val="00B20326"/>
    <w:rsid w:val="00B273BF"/>
    <w:rsid w:val="00B37DA7"/>
    <w:rsid w:val="00B512BD"/>
    <w:rsid w:val="00B618F3"/>
    <w:rsid w:val="00B665C8"/>
    <w:rsid w:val="00B66FB3"/>
    <w:rsid w:val="00B71500"/>
    <w:rsid w:val="00B90623"/>
    <w:rsid w:val="00B909C3"/>
    <w:rsid w:val="00BB2233"/>
    <w:rsid w:val="00BB5FE9"/>
    <w:rsid w:val="00BC5DAD"/>
    <w:rsid w:val="00BE15C6"/>
    <w:rsid w:val="00BE36B2"/>
    <w:rsid w:val="00BE5D7E"/>
    <w:rsid w:val="00BF082C"/>
    <w:rsid w:val="00C001A4"/>
    <w:rsid w:val="00C05A68"/>
    <w:rsid w:val="00C3407B"/>
    <w:rsid w:val="00C36DD6"/>
    <w:rsid w:val="00C374AD"/>
    <w:rsid w:val="00C41205"/>
    <w:rsid w:val="00C42E11"/>
    <w:rsid w:val="00C42FD8"/>
    <w:rsid w:val="00C6529E"/>
    <w:rsid w:val="00C93C75"/>
    <w:rsid w:val="00CA2BDD"/>
    <w:rsid w:val="00CB151B"/>
    <w:rsid w:val="00CB3C36"/>
    <w:rsid w:val="00CE7805"/>
    <w:rsid w:val="00CF5FD3"/>
    <w:rsid w:val="00D04932"/>
    <w:rsid w:val="00D07D76"/>
    <w:rsid w:val="00D1397A"/>
    <w:rsid w:val="00D16F80"/>
    <w:rsid w:val="00D17864"/>
    <w:rsid w:val="00D24D6A"/>
    <w:rsid w:val="00D3203D"/>
    <w:rsid w:val="00D36297"/>
    <w:rsid w:val="00D51AC7"/>
    <w:rsid w:val="00D538A4"/>
    <w:rsid w:val="00D54428"/>
    <w:rsid w:val="00D6341D"/>
    <w:rsid w:val="00D72E4D"/>
    <w:rsid w:val="00D74426"/>
    <w:rsid w:val="00D84F1F"/>
    <w:rsid w:val="00D90C4F"/>
    <w:rsid w:val="00D91112"/>
    <w:rsid w:val="00DA1E56"/>
    <w:rsid w:val="00DA5CF2"/>
    <w:rsid w:val="00DB5740"/>
    <w:rsid w:val="00DB7B95"/>
    <w:rsid w:val="00DC4F48"/>
    <w:rsid w:val="00DD18FF"/>
    <w:rsid w:val="00DD5DF0"/>
    <w:rsid w:val="00DD7B3C"/>
    <w:rsid w:val="00DE258F"/>
    <w:rsid w:val="00DE286F"/>
    <w:rsid w:val="00DE5AEA"/>
    <w:rsid w:val="00DF38F6"/>
    <w:rsid w:val="00E063FD"/>
    <w:rsid w:val="00E178A6"/>
    <w:rsid w:val="00E17D20"/>
    <w:rsid w:val="00E21118"/>
    <w:rsid w:val="00E22CCD"/>
    <w:rsid w:val="00E24661"/>
    <w:rsid w:val="00E37915"/>
    <w:rsid w:val="00E60703"/>
    <w:rsid w:val="00E752AB"/>
    <w:rsid w:val="00E866BE"/>
    <w:rsid w:val="00E95459"/>
    <w:rsid w:val="00EA2B45"/>
    <w:rsid w:val="00EA2ED7"/>
    <w:rsid w:val="00EA5033"/>
    <w:rsid w:val="00EA5F6D"/>
    <w:rsid w:val="00EB78FA"/>
    <w:rsid w:val="00EB7A6E"/>
    <w:rsid w:val="00EC0105"/>
    <w:rsid w:val="00EC733A"/>
    <w:rsid w:val="00EC743D"/>
    <w:rsid w:val="00EE09FB"/>
    <w:rsid w:val="00EE24E2"/>
    <w:rsid w:val="00EE3830"/>
    <w:rsid w:val="00EF4B2A"/>
    <w:rsid w:val="00F01579"/>
    <w:rsid w:val="00F022F9"/>
    <w:rsid w:val="00F06AFE"/>
    <w:rsid w:val="00F255BC"/>
    <w:rsid w:val="00F36639"/>
    <w:rsid w:val="00F51C4F"/>
    <w:rsid w:val="00F53DCD"/>
    <w:rsid w:val="00F628D1"/>
    <w:rsid w:val="00F62922"/>
    <w:rsid w:val="00F657A5"/>
    <w:rsid w:val="00F66A74"/>
    <w:rsid w:val="00F948F0"/>
    <w:rsid w:val="00FA0A9F"/>
    <w:rsid w:val="00FA479C"/>
    <w:rsid w:val="00FC3077"/>
    <w:rsid w:val="00FC32B9"/>
    <w:rsid w:val="00FD062E"/>
    <w:rsid w:val="00FE46D5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70AA"/>
  <w15:docId w15:val="{554A6F38-BA4A-4E87-BEE6-F884B2A4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aliases w:val="H1"/>
    <w:basedOn w:val="a"/>
    <w:next w:val="a"/>
    <w:link w:val="11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qFormat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pPr>
      <w:widowControl/>
      <w:autoSpaceDE/>
      <w:autoSpaceDN/>
      <w:adjustRightInd/>
      <w:spacing w:after="120"/>
    </w:pPr>
    <w:rPr>
      <w:sz w:val="16"/>
      <w:szCs w:val="16"/>
      <w:lang w:val="en-AU" w:eastAsia="x-none"/>
    </w:rPr>
  </w:style>
  <w:style w:type="character" w:customStyle="1" w:styleId="32">
    <w:name w:val="Основной текст 3 Знак"/>
    <w:link w:val="31"/>
    <w:rPr>
      <w:rFonts w:ascii="Times New Roman" w:eastAsia="Times New Roman" w:hAnsi="Times New Roman"/>
      <w:sz w:val="16"/>
      <w:szCs w:val="16"/>
      <w:lang w:val="en-AU"/>
    </w:rPr>
  </w:style>
  <w:style w:type="paragraph" w:styleId="ad">
    <w:name w:val="Body Text Indent"/>
    <w:basedOn w:val="a"/>
    <w:link w:val="ae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link w:val="Normal"/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12"/>
    <w:rPr>
      <w:rFonts w:ascii="Times New Roman" w:eastAsia="Times New Roman" w:hAnsi="Times New Roman"/>
      <w:snapToGrid w:val="0"/>
      <w:sz w:val="24"/>
      <w:lang w:val="ru-RU" w:eastAsia="ru-RU" w:bidi="ar-SA"/>
    </w:rPr>
  </w:style>
  <w:style w:type="paragraph" w:customStyle="1" w:styleId="TableText">
    <w:name w:val="Table Text"/>
    <w:basedOn w:val="af"/>
    <w:pPr>
      <w:spacing w:before="60" w:after="60"/>
    </w:pPr>
    <w:rPr>
      <w:rFonts w:ascii="Arial" w:hAnsi="Arial"/>
      <w:sz w:val="18"/>
      <w:szCs w:val="20"/>
      <w:lang w:eastAsia="en-US"/>
    </w:rPr>
  </w:style>
  <w:style w:type="paragraph" w:customStyle="1" w:styleId="TableBoldText">
    <w:name w:val="Table Bold Text"/>
    <w:basedOn w:val="a"/>
    <w:pPr>
      <w:widowControl/>
      <w:autoSpaceDE/>
      <w:autoSpaceDN/>
      <w:adjustRightInd/>
      <w:spacing w:before="120" w:after="60"/>
    </w:pPr>
    <w:rPr>
      <w:rFonts w:ascii="Arial" w:hAnsi="Arial"/>
      <w:b/>
      <w:sz w:val="18"/>
      <w:lang w:eastAsia="en-US"/>
    </w:rPr>
  </w:style>
  <w:style w:type="paragraph" w:styleId="af1">
    <w:name w:val="No Spacing"/>
    <w:link w:val="af2"/>
    <w:uiPriority w:val="1"/>
    <w:qFormat/>
    <w:rPr>
      <w:rFonts w:eastAsia="Times New Roman"/>
      <w:sz w:val="22"/>
      <w:szCs w:val="22"/>
    </w:rPr>
  </w:style>
  <w:style w:type="paragraph" w:styleId="af3">
    <w:name w:val="footnote text"/>
    <w:basedOn w:val="a"/>
    <w:link w:val="af4"/>
    <w:semiHidden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af4">
    <w:name w:val="Текст сноски Знак"/>
    <w:link w:val="af3"/>
    <w:semiHidden/>
    <w:rPr>
      <w:lang w:val="ru-RU" w:eastAsia="ru-RU" w:bidi="ar-SA"/>
    </w:rPr>
  </w:style>
  <w:style w:type="paragraph" w:customStyle="1" w:styleId="13">
    <w:name w:val="Основной текст1"/>
    <w:basedOn w:val="a"/>
    <w:pPr>
      <w:widowControl/>
      <w:autoSpaceDE/>
      <w:autoSpaceDN/>
      <w:adjustRightInd/>
    </w:pPr>
    <w:rPr>
      <w:b/>
      <w:snapToGrid w:val="0"/>
      <w:sz w:val="24"/>
    </w:rPr>
  </w:style>
  <w:style w:type="paragraph" w:customStyle="1" w:styleId="21">
    <w:name w:val="Основной текст 21"/>
    <w:basedOn w:val="a"/>
    <w:pPr>
      <w:widowControl/>
      <w:autoSpaceDE/>
      <w:autoSpaceDN/>
      <w:adjustRightInd/>
      <w:jc w:val="both"/>
    </w:pPr>
    <w:rPr>
      <w:snapToGrid w:val="0"/>
      <w:sz w:val="24"/>
    </w:rPr>
  </w:style>
  <w:style w:type="paragraph" w:styleId="22">
    <w:name w:val="Body Text 2"/>
    <w:basedOn w:val="a"/>
    <w:link w:val="23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Pr>
      <w:rFonts w:ascii="Times New Roman" w:eastAsia="Times New Roman" w:hAnsi="Times New Roman"/>
    </w:rPr>
  </w:style>
  <w:style w:type="paragraph" w:styleId="af5">
    <w:name w:val="Title"/>
    <w:basedOn w:val="a"/>
    <w:link w:val="af6"/>
    <w:uiPriority w:val="99"/>
    <w:qFormat/>
    <w:pPr>
      <w:widowControl/>
      <w:autoSpaceDE/>
      <w:autoSpaceDN/>
      <w:adjustRightInd/>
      <w:jc w:val="center"/>
    </w:pPr>
    <w:rPr>
      <w:b/>
      <w:bCs/>
      <w:sz w:val="24"/>
      <w:lang w:val="x-none" w:eastAsia="x-none"/>
    </w:rPr>
  </w:style>
  <w:style w:type="character" w:customStyle="1" w:styleId="af6">
    <w:name w:val="Заголовок Знак"/>
    <w:link w:val="af5"/>
    <w:uiPriority w:val="99"/>
    <w:rPr>
      <w:rFonts w:ascii="Times New Roman" w:eastAsia="Times New Roman" w:hAnsi="Times New Roman"/>
      <w:b/>
      <w:bCs/>
      <w:sz w:val="24"/>
    </w:rPr>
  </w:style>
  <w:style w:type="paragraph" w:styleId="af7">
    <w:name w:val="Plain Text"/>
    <w:basedOn w:val="a"/>
    <w:link w:val="af8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Pr>
      <w:rFonts w:ascii="Courier New" w:eastAsia="Times New Roman" w:hAnsi="Courier New"/>
    </w:rPr>
  </w:style>
  <w:style w:type="character" w:customStyle="1" w:styleId="11">
    <w:name w:val="Заголовок 1 Знак"/>
    <w:aliases w:val="H1 Знак"/>
    <w:link w:val="1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9">
    <w:name w:val="Block Text"/>
    <w:basedOn w:val="a"/>
    <w:pPr>
      <w:widowControl/>
      <w:autoSpaceDE/>
      <w:autoSpaceDN/>
      <w:adjustRightInd/>
      <w:ind w:left="-135" w:right="-153"/>
      <w:jc w:val="both"/>
    </w:pPr>
    <w:rPr>
      <w:rFonts w:ascii="Arial" w:hAnsi="Arial"/>
      <w:lang w:eastAsia="de-DE"/>
    </w:rPr>
  </w:style>
  <w:style w:type="paragraph" w:customStyle="1" w:styleId="Head71">
    <w:name w:val="Head 7.1"/>
    <w:basedOn w:val="a"/>
    <w:pPr>
      <w:widowControl/>
      <w:suppressAutoHyphens/>
      <w:autoSpaceDE/>
      <w:autoSpaceDN/>
      <w:adjustRightInd/>
      <w:spacing w:before="240"/>
      <w:jc w:val="center"/>
    </w:pPr>
    <w:rPr>
      <w:rFonts w:eastAsia="Calibri"/>
      <w:b/>
      <w:sz w:val="28"/>
      <w:lang w:val="en-US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link w:val="2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customStyle="1" w:styleId="afa">
    <w:name w:val="абзац"/>
    <w:basedOn w:val="a"/>
    <w:uiPriority w:val="99"/>
    <w:pPr>
      <w:widowControl/>
      <w:autoSpaceDE/>
      <w:autoSpaceDN/>
      <w:adjustRightInd/>
      <w:spacing w:before="120"/>
      <w:ind w:firstLine="708"/>
      <w:jc w:val="both"/>
    </w:pPr>
    <w:rPr>
      <w:sz w:val="22"/>
      <w:szCs w:val="22"/>
    </w:rPr>
  </w:style>
  <w:style w:type="paragraph" w:styleId="afb">
    <w:name w:val="List Bullet"/>
    <w:basedOn w:val="a"/>
    <w:uiPriority w:val="99"/>
    <w:pPr>
      <w:widowControl/>
      <w:tabs>
        <w:tab w:val="left" w:pos="360"/>
      </w:tabs>
      <w:suppressAutoHyphens/>
      <w:autoSpaceDE/>
      <w:autoSpaceDN/>
      <w:adjustRightInd/>
      <w:spacing w:line="100" w:lineRule="atLeast"/>
      <w:jc w:val="both"/>
    </w:pPr>
    <w:rPr>
      <w:rFonts w:ascii="Arial" w:hAnsi="Arial" w:cs="Arial"/>
    </w:rPr>
  </w:style>
  <w:style w:type="paragraph" w:customStyle="1" w:styleId="Textbodyindent">
    <w:name w:val="Text body indent"/>
    <w:basedOn w:val="a"/>
    <w:uiPriority w:val="99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ascii="Arial" w:hAnsi="Arial" w:cs="Arial"/>
    </w:rPr>
  </w:style>
  <w:style w:type="paragraph" w:customStyle="1" w:styleId="0">
    <w:name w:val="Заголовок 0"/>
    <w:basedOn w:val="a"/>
    <w:uiPriority w:val="99"/>
    <w:pPr>
      <w:widowControl/>
      <w:suppressAutoHyphens/>
      <w:autoSpaceDE/>
      <w:autoSpaceDN/>
      <w:adjustRightInd/>
      <w:spacing w:line="100" w:lineRule="atLeas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leContents">
    <w:name w:val="Table Contents"/>
    <w:basedOn w:val="a"/>
    <w:uiPriority w:val="99"/>
    <w:pPr>
      <w:suppressLineNumbers/>
      <w:suppressAutoHyphens/>
      <w:autoSpaceDE/>
      <w:autoSpaceDN/>
      <w:adjustRightInd/>
      <w:spacing w:line="100" w:lineRule="atLeast"/>
    </w:pPr>
    <w:rPr>
      <w:rFonts w:ascii="Arial" w:hAnsi="Arial" w:cs="Arial"/>
      <w:sz w:val="24"/>
      <w:szCs w:val="24"/>
      <w:lang w:val="en-GB" w:eastAsia="zh-CN"/>
    </w:rPr>
  </w:style>
  <w:style w:type="paragraph" w:customStyle="1" w:styleId="snoska">
    <w:name w:val="snoska"/>
    <w:basedOn w:val="a"/>
    <w:uiPriority w:val="99"/>
    <w:pPr>
      <w:suppressAutoHyphens/>
      <w:autoSpaceDE/>
      <w:autoSpaceDN/>
      <w:adjustRightInd/>
      <w:spacing w:line="100" w:lineRule="atLeast"/>
      <w:jc w:val="both"/>
    </w:pPr>
    <w:rPr>
      <w:rFonts w:ascii="Arial" w:hAnsi="Arial" w:cs="Arial"/>
      <w:sz w:val="24"/>
      <w:szCs w:val="24"/>
      <w:lang w:val="en-GB" w:eastAsia="zh-CN"/>
    </w:rPr>
  </w:style>
  <w:style w:type="paragraph" w:customStyle="1" w:styleId="14">
    <w:name w:val="Стиль1"/>
    <w:basedOn w:val="a"/>
    <w:uiPriority w:val="99"/>
    <w:pPr>
      <w:widowControl/>
      <w:autoSpaceDE/>
      <w:autoSpaceDN/>
      <w:adjustRightInd/>
      <w:spacing w:before="120" w:after="120"/>
    </w:pPr>
    <w:rPr>
      <w:sz w:val="24"/>
      <w:szCs w:val="24"/>
    </w:rPr>
  </w:style>
  <w:style w:type="paragraph" w:customStyle="1" w:styleId="1">
    <w:name w:val="заголовок 1"/>
    <w:basedOn w:val="a"/>
    <w:next w:val="a"/>
    <w:uiPriority w:val="99"/>
    <w:pPr>
      <w:keepNext/>
      <w:widowControl/>
      <w:numPr>
        <w:numId w:val="1"/>
      </w:numPr>
      <w:autoSpaceDE/>
      <w:autoSpaceDN/>
      <w:adjustRightInd/>
      <w:spacing w:before="240" w:after="60"/>
    </w:pPr>
    <w:rPr>
      <w:rFonts w:ascii="Arial" w:hAnsi="Arial" w:cs="Arial"/>
      <w:b/>
      <w:bCs/>
      <w:noProof/>
      <w:kern w:val="32"/>
      <w:sz w:val="32"/>
      <w:szCs w:val="32"/>
    </w:rPr>
  </w:style>
  <w:style w:type="paragraph" w:customStyle="1" w:styleId="15">
    <w:name w:val="оглавление 1"/>
    <w:basedOn w:val="a"/>
    <w:next w:val="a"/>
    <w:autoRedefine/>
    <w:uiPriority w:val="99"/>
    <w:pPr>
      <w:widowControl/>
      <w:autoSpaceDE/>
      <w:autoSpaceDN/>
      <w:adjustRightInd/>
    </w:pPr>
    <w:rPr>
      <w:noProof/>
    </w:rPr>
  </w:style>
  <w:style w:type="paragraph" w:customStyle="1" w:styleId="BodyText21">
    <w:name w:val="Body Text 21"/>
    <w:basedOn w:val="a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Normal1">
    <w:name w:val="Normal1"/>
    <w:pPr>
      <w:widowControl w:val="0"/>
      <w:ind w:firstLine="560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1"/>
    <w:basedOn w:val="a"/>
    <w:pPr>
      <w:widowControl/>
      <w:autoSpaceDE/>
      <w:autoSpaceDN/>
      <w:adjustRightInd/>
      <w:jc w:val="both"/>
    </w:pPr>
    <w:rPr>
      <w:snapToGrid w:val="0"/>
      <w:sz w:val="24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0">
    <w:name w:val="Заголовок 1 Знак1"/>
    <w:aliases w:val="H1 Знак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H2 Знак1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6">
    <w:name w:val="Абзац списка1"/>
    <w:basedOn w:val="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-">
    <w:name w:val="список -"/>
    <w:basedOn w:val="a"/>
    <w:autoRedefine/>
    <w:pPr>
      <w:widowControl/>
      <w:autoSpaceDE/>
      <w:autoSpaceDN/>
      <w:adjustRightInd/>
      <w:spacing w:before="60" w:line="360" w:lineRule="auto"/>
      <w:ind w:firstLine="709"/>
      <w:jc w:val="both"/>
    </w:pPr>
    <w:rPr>
      <w:rFonts w:eastAsia="Calibri"/>
      <w:sz w:val="28"/>
      <w:szCs w:val="24"/>
    </w:rPr>
  </w:style>
  <w:style w:type="paragraph" w:customStyle="1" w:styleId="WW-List2">
    <w:name w:val="WW-List 2"/>
    <w:basedOn w:val="a"/>
    <w:pPr>
      <w:suppressAutoHyphens/>
      <w:autoSpaceDE/>
      <w:autoSpaceDN/>
      <w:adjustRightInd/>
      <w:spacing w:line="300" w:lineRule="auto"/>
      <w:ind w:left="566" w:hanging="283"/>
      <w:jc w:val="both"/>
    </w:pPr>
    <w:rPr>
      <w:rFonts w:eastAsia="Calibri"/>
      <w:lang w:eastAsia="ar-SA"/>
    </w:rPr>
  </w:style>
  <w:style w:type="paragraph" w:styleId="33">
    <w:name w:val="Body Text Indent 3"/>
    <w:basedOn w:val="a"/>
    <w:link w:val="34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Pr>
      <w:rFonts w:ascii="Times New Roman" w:eastAsia="Times New Roman" w:hAnsi="Times New Roman"/>
      <w:sz w:val="16"/>
      <w:szCs w:val="16"/>
    </w:rPr>
  </w:style>
  <w:style w:type="paragraph" w:customStyle="1" w:styleId="afc">
    <w:name w:val="????"/>
    <w:pPr>
      <w:widowControl w:val="0"/>
    </w:pPr>
    <w:rPr>
      <w:rFonts w:ascii="Times New Roman" w:eastAsia="SimSun" w:hAnsi="Times New Roman"/>
    </w:rPr>
  </w:style>
  <w:style w:type="character" w:customStyle="1" w:styleId="afd">
    <w:name w:val="Основной текст_"/>
    <w:link w:val="9"/>
    <w:locked/>
    <w:rPr>
      <w:shd w:val="clear" w:color="auto" w:fill="FFFFFF"/>
    </w:rPr>
  </w:style>
  <w:style w:type="paragraph" w:customStyle="1" w:styleId="9">
    <w:name w:val="Основной текст9"/>
    <w:basedOn w:val="a"/>
    <w:link w:val="afd"/>
    <w:pPr>
      <w:shd w:val="clear" w:color="auto" w:fill="FFFFFF"/>
      <w:autoSpaceDE/>
      <w:autoSpaceDN/>
      <w:adjustRightInd/>
      <w:spacing w:after="4260" w:line="298" w:lineRule="exact"/>
      <w:ind w:hanging="1940"/>
      <w:jc w:val="center"/>
    </w:pPr>
    <w:rPr>
      <w:rFonts w:ascii="Calibri" w:eastAsia="Calibri" w:hAnsi="Calibri"/>
      <w:lang w:val="x-none" w:eastAsia="x-none"/>
    </w:rPr>
  </w:style>
  <w:style w:type="character" w:customStyle="1" w:styleId="26">
    <w:name w:val="Заголовок №2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5">
    <w:name w:val="Основной текст (3)_"/>
    <w:link w:val="36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36">
    <w:name w:val="Основной текст (3)"/>
    <w:basedOn w:val="a"/>
    <w:link w:val="35"/>
    <w:pPr>
      <w:shd w:val="clear" w:color="auto" w:fill="FFFFFF"/>
      <w:autoSpaceDE/>
      <w:autoSpaceDN/>
      <w:adjustRightInd/>
      <w:spacing w:before="120" w:after="300" w:line="302" w:lineRule="exact"/>
      <w:ind w:hanging="1120"/>
    </w:pPr>
    <w:rPr>
      <w:b/>
      <w:bCs/>
      <w:i/>
      <w:iCs/>
      <w:lang w:val="x-none" w:eastAsia="x-none"/>
    </w:rPr>
  </w:style>
  <w:style w:type="character" w:customStyle="1" w:styleId="37">
    <w:name w:val="Основной текст (3) + Не полужирный;Не курсив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0">
    <w:name w:val="Основной текст 22"/>
    <w:basedOn w:val="a"/>
    <w:pPr>
      <w:widowControl/>
      <w:autoSpaceDE/>
      <w:autoSpaceDN/>
      <w:adjustRightInd/>
      <w:jc w:val="both"/>
    </w:pPr>
    <w:rPr>
      <w:snapToGrid w:val="0"/>
      <w:sz w:val="24"/>
    </w:rPr>
  </w:style>
  <w:style w:type="paragraph" w:customStyle="1" w:styleId="111">
    <w:name w:val="Обычный11"/>
    <w:rPr>
      <w:rFonts w:ascii="Times New Roman" w:eastAsia="Times New Roman" w:hAnsi="Times New Roman"/>
      <w:snapToGrid w:val="0"/>
      <w:sz w:val="24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/>
      <w:b/>
      <w:bCs/>
    </w:rPr>
  </w:style>
  <w:style w:type="character" w:customStyle="1" w:styleId="af2">
    <w:name w:val="Без интервала Знак"/>
    <w:basedOn w:val="a0"/>
    <w:link w:val="af1"/>
    <w:uiPriority w:val="1"/>
    <w:rPr>
      <w:rFonts w:eastAsia="Times New Roman"/>
      <w:sz w:val="22"/>
      <w:szCs w:val="22"/>
    </w:rPr>
  </w:style>
  <w:style w:type="paragraph" w:customStyle="1" w:styleId="norm2">
    <w:name w:val="norm2"/>
    <w:basedOn w:val="a"/>
    <w:pPr>
      <w:widowControl/>
      <w:tabs>
        <w:tab w:val="left" w:leader="dot" w:pos="3600"/>
        <w:tab w:val="left" w:leader="dot" w:pos="7200"/>
      </w:tabs>
      <w:autoSpaceDE/>
      <w:autoSpaceDN/>
      <w:adjustRightInd/>
      <w:ind w:left="3600" w:hanging="3600"/>
    </w:pPr>
    <w:rPr>
      <w:sz w:val="24"/>
      <w:lang w:val="en-US" w:eastAsia="en-US"/>
    </w:rPr>
  </w:style>
  <w:style w:type="paragraph" w:customStyle="1" w:styleId="27">
    <w:name w:val="Обычный2"/>
    <w:rPr>
      <w:rFonts w:ascii="Times New Roman" w:eastAsia="Times New Roman" w:hAnsi="Times New Roman"/>
      <w:snapToGrid w:val="0"/>
      <w:sz w:val="24"/>
    </w:rPr>
  </w:style>
  <w:style w:type="paragraph" w:customStyle="1" w:styleId="28">
    <w:name w:val="Основной текст2"/>
    <w:basedOn w:val="a"/>
    <w:pPr>
      <w:shd w:val="clear" w:color="auto" w:fill="FFFFFF"/>
      <w:autoSpaceDE/>
      <w:autoSpaceDN/>
      <w:adjustRightInd/>
      <w:spacing w:before="420" w:after="540" w:line="274" w:lineRule="exact"/>
      <w:ind w:hanging="360"/>
    </w:pPr>
    <w:rPr>
      <w:color w:val="000000"/>
      <w:sz w:val="22"/>
      <w:szCs w:val="22"/>
      <w:lang w:bidi="ru-RU"/>
    </w:rPr>
  </w:style>
  <w:style w:type="character" w:styleId="aff3">
    <w:name w:val="Strong"/>
    <w:basedOn w:val="a0"/>
    <w:uiPriority w:val="22"/>
    <w:qFormat/>
    <w:rPr>
      <w:b/>
      <w:bCs/>
    </w:rPr>
  </w:style>
  <w:style w:type="paragraph" w:styleId="aff4">
    <w:name w:val="Normal (Web)"/>
    <w:basedOn w:val="a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5">
    <w:name w:val="Emphasis"/>
    <w:basedOn w:val="a0"/>
    <w:uiPriority w:val="20"/>
    <w:qFormat/>
    <w:rPr>
      <w:i/>
      <w:iCs/>
    </w:rPr>
  </w:style>
  <w:style w:type="character" w:customStyle="1" w:styleId="29">
    <w:name w:val="Основной текст (2)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Абзац списка Знак"/>
    <w:basedOn w:val="a0"/>
    <w:link w:val="a5"/>
    <w:uiPriority w:val="34"/>
    <w:rPr>
      <w:rFonts w:ascii="Times New Roman" w:eastAsia="Times New Roman" w:hAnsi="Times New Roman"/>
    </w:rPr>
  </w:style>
  <w:style w:type="character" w:customStyle="1" w:styleId="265pt">
    <w:name w:val="Основной текст (2) + 6;5 p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f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aff6">
    <w:name w:val="Подпись к картинке"/>
    <w:basedOn w:val="a"/>
    <w:link w:val="Exact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13"/>
      <w:szCs w:val="13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f7">
    <w:name w:val="Revision"/>
    <w:hidden/>
    <w:uiPriority w:val="99"/>
    <w:semiHidden/>
    <w:rsid w:val="00923C30"/>
    <w:rPr>
      <w:rFonts w:ascii="Times New Roman" w:eastAsia="Times New Roman" w:hAnsi="Times New Roman"/>
    </w:rPr>
  </w:style>
  <w:style w:type="character" w:styleId="aff8">
    <w:name w:val="footnote reference"/>
    <w:basedOn w:val="a0"/>
    <w:uiPriority w:val="99"/>
    <w:semiHidden/>
    <w:unhideWhenUsed/>
    <w:rsid w:val="00F628D1"/>
    <w:rPr>
      <w:vertAlign w:val="superscript"/>
    </w:rPr>
  </w:style>
  <w:style w:type="paragraph" w:customStyle="1" w:styleId="Default">
    <w:name w:val="Default"/>
    <w:rsid w:val="008D35E1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4CC26-22E9-4764-B44E-2AA2622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АКБ «Ориент Финанс»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им Таджиев</dc:creator>
  <cp:lastModifiedBy>Даниёр Сайдалиев</cp:lastModifiedBy>
  <cp:revision>9</cp:revision>
  <cp:lastPrinted>2023-08-10T06:37:00Z</cp:lastPrinted>
  <dcterms:created xsi:type="dcterms:W3CDTF">2023-08-10T06:35:00Z</dcterms:created>
  <dcterms:modified xsi:type="dcterms:W3CDTF">2023-08-21T12:00:00Z</dcterms:modified>
</cp:coreProperties>
</file>